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4CD2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F5D">
        <w:rPr>
          <w:rFonts w:ascii="Times New Roman" w:hAnsi="Times New Roman" w:cs="Times New Roman"/>
          <w:b/>
          <w:bCs/>
          <w:sz w:val="24"/>
          <w:szCs w:val="24"/>
        </w:rPr>
        <w:t xml:space="preserve">LAPORAN PRAKTIKUM </w:t>
      </w:r>
    </w:p>
    <w:p w14:paraId="6EB7C66A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F5D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1B43BE35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4A7BC" w14:textId="77777777" w:rsidR="00E75BB4" w:rsidRPr="00015F5D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39EC8" w14:textId="02E23301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B240BA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38EF1D13" w14:textId="49A27953" w:rsidR="00E75BB4" w:rsidRPr="007A74E8" w:rsidRDefault="00C840EA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</w:t>
      </w:r>
    </w:p>
    <w:p w14:paraId="483B2124" w14:textId="77777777" w:rsidR="00E75BB4" w:rsidRDefault="00E75BB4" w:rsidP="00E75BB4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14:paraId="1F73479C" w14:textId="77777777" w:rsidR="00E75BB4" w:rsidRDefault="00E75BB4" w:rsidP="00E75B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1BB148D5" wp14:editId="7B43E0DA">
            <wp:extent cx="2084070" cy="2722245"/>
            <wp:effectExtent l="0" t="0" r="0" b="1905"/>
            <wp:docPr id="18" name="Gambar 18" descr="Description: Institut Teknologi Telkom Purwokerto (ITT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nstitut Teknologi Telkom Purwokerto (ITTP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E3DF" w14:textId="77777777" w:rsidR="00E75BB4" w:rsidRDefault="00E75BB4" w:rsidP="00E75B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8C89E55" w14:textId="77777777" w:rsidR="00E75BB4" w:rsidRDefault="00E75BB4" w:rsidP="00E75B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:</w:t>
      </w:r>
    </w:p>
    <w:p w14:paraId="636EDED2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andi Nugraha</w:t>
      </w:r>
    </w:p>
    <w:p w14:paraId="2F67041E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04060</w:t>
      </w:r>
    </w:p>
    <w:p w14:paraId="1E15C6F8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05-B</w:t>
      </w:r>
    </w:p>
    <w:p w14:paraId="447EEA4A" w14:textId="77777777" w:rsidR="00E75BB4" w:rsidRDefault="00E75BB4" w:rsidP="00E75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EFCB0" w14:textId="77777777" w:rsidR="00E75BB4" w:rsidRDefault="00E75BB4" w:rsidP="00E75BB4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260C3AE" w14:textId="77777777" w:rsidR="00E75BB4" w:rsidRDefault="00E75BB4" w:rsidP="00E75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3FB897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REKAYASA PERANGKAT LUNAK</w:t>
      </w:r>
    </w:p>
    <w:p w14:paraId="18992C2F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4740CACF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 TEKNOLOGI TELKOM PURWOKERTO</w:t>
      </w:r>
    </w:p>
    <w:p w14:paraId="6475F0BC" w14:textId="77777777" w:rsidR="00E75BB4" w:rsidRDefault="00E75BB4" w:rsidP="00E75BB4">
      <w:pPr>
        <w:spacing w:line="360" w:lineRule="auto"/>
      </w:pPr>
    </w:p>
    <w:p w14:paraId="058233A8" w14:textId="54B4556C" w:rsidR="00A67BE7" w:rsidRPr="0054095D" w:rsidRDefault="0054095D" w:rsidP="00DE7C93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14:paraId="77909FC9" w14:textId="11B51635" w:rsidR="0054095D" w:rsidRDefault="00C840EA" w:rsidP="00DE7C93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EA">
        <w:rPr>
          <w:rFonts w:ascii="Times New Roman" w:hAnsi="Times New Roman" w:cs="Times New Roman"/>
          <w:sz w:val="24"/>
          <w:szCs w:val="24"/>
        </w:rPr>
        <w:t>Dapat menggunakan JOIN untuk mengambil data dari dua tabel atau lebih</w:t>
      </w:r>
    </w:p>
    <w:p w14:paraId="6B219BC2" w14:textId="77777777" w:rsidR="00C54623" w:rsidRPr="0054095D" w:rsidRDefault="00C54623" w:rsidP="00DE7C93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8057" w14:textId="70306275" w:rsidR="00E75BB4" w:rsidRPr="00DE7C93" w:rsidRDefault="0054095D" w:rsidP="00DE7C93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0B3E2675" w14:textId="04B93FEE" w:rsidR="00DE7C93" w:rsidRDefault="00DE7C93" w:rsidP="00DE7C93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93">
        <w:rPr>
          <w:rFonts w:ascii="Times New Roman" w:hAnsi="Times New Roman" w:cs="Times New Roman"/>
          <w:sz w:val="24"/>
          <w:szCs w:val="24"/>
        </w:rPr>
        <w:t xml:space="preserve">Operasi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merupakan operasi yang digunakan untuk menggabu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dua 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atau lebih dengan hasil berupa gabungan dari kolom-kolom yang berasal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tabel-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 xml:space="preserve">tersebut. Pada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sederhana, tabel-tabel digabungkan dan didas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pada pencoco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antara kolom pada tabel yang berbeda.</w:t>
      </w:r>
    </w:p>
    <w:p w14:paraId="51D6511F" w14:textId="0C0E1E93" w:rsidR="00DE7C93" w:rsidRDefault="00DE7C93" w:rsidP="00DE7C93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</w:p>
    <w:p w14:paraId="14B7A8D3" w14:textId="21A69747" w:rsidR="00DE7C93" w:rsidRDefault="00DE7C93" w:rsidP="00D64B3F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C93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digunakan untuk menampilkan data dari dua tabel yang berisi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sesu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 xml:space="preserve">dengan syarat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(tidak boleh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>), dengan kata lain sem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data dari tabel k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mendapat pasangan data dari tabel sebelah kanan. Beri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>ini perintah untuk menampi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93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dari tabel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dan kolom </w:t>
      </w:r>
      <w:proofErr w:type="spellStart"/>
      <w:r w:rsidRPr="00DE7C93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DE7C93">
        <w:rPr>
          <w:rFonts w:ascii="Times New Roman" w:hAnsi="Times New Roman" w:cs="Times New Roman"/>
          <w:sz w:val="24"/>
          <w:szCs w:val="24"/>
        </w:rPr>
        <w:t xml:space="preserve"> dari 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: Pada contoh tersebut, </w:t>
      </w:r>
      <w:proofErr w:type="spellStart"/>
      <w:r w:rsidRPr="00D64B3F">
        <w:rPr>
          <w:rFonts w:ascii="Source Code Pro" w:hAnsi="Source Code Pro" w:cs="Times New Roman"/>
          <w:sz w:val="20"/>
          <w:szCs w:val="20"/>
        </w:rPr>
        <w:t>Orders.CustomerID</w:t>
      </w:r>
      <w:proofErr w:type="spellEnd"/>
      <w:r w:rsidRPr="00D64B3F">
        <w:rPr>
          <w:rFonts w:ascii="Source Code Pro" w:hAnsi="Source Code Pro" w:cs="Times New Roman"/>
          <w:sz w:val="20"/>
          <w:szCs w:val="20"/>
        </w:rPr>
        <w:t xml:space="preserve"> =</w:t>
      </w:r>
      <w:r w:rsidR="00D64B3F" w:rsidRPr="00D64B3F">
        <w:rPr>
          <w:rFonts w:ascii="Source Code Pro" w:hAnsi="Source Code Pro" w:cs="Times New Roman"/>
          <w:sz w:val="20"/>
          <w:szCs w:val="20"/>
        </w:rPr>
        <w:t xml:space="preserve"> </w:t>
      </w:r>
      <w:proofErr w:type="spellStart"/>
      <w:r w:rsidRPr="00D64B3F">
        <w:rPr>
          <w:rFonts w:ascii="Source Code Pro" w:hAnsi="Source Code Pro" w:cs="Times New Roman"/>
          <w:sz w:val="20"/>
          <w:szCs w:val="20"/>
        </w:rPr>
        <w:t>Customers.CustomerID</w:t>
      </w:r>
      <w:proofErr w:type="spellEnd"/>
      <w:r w:rsidR="00D64B3F">
        <w:rPr>
          <w:rFonts w:ascii="Source Code Pro" w:hAnsi="Source Code Pro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 xml:space="preserve">merupakan kondisi untuk mencocokkan data antara kolom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>.</w:t>
      </w:r>
    </w:p>
    <w:p w14:paraId="466F69EE" w14:textId="77777777" w:rsidR="00D64B3F" w:rsidRPr="0057759A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SELECT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.OrderID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,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Customers.CustomerName</w:t>
      </w:r>
      <w:proofErr w:type="spellEnd"/>
    </w:p>
    <w:p w14:paraId="3B3F9D50" w14:textId="77777777" w:rsidR="00D64B3F" w:rsidRPr="0057759A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FROM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</w:t>
      </w:r>
      <w:proofErr w:type="spellEnd"/>
    </w:p>
    <w:p w14:paraId="1282D557" w14:textId="77777777" w:rsidR="00D64B3F" w:rsidRPr="0057759A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INNER JOIN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Customers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 ON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.CustomerID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 =</w:t>
      </w:r>
    </w:p>
    <w:p w14:paraId="198034B2" w14:textId="2043797A" w:rsidR="00D64B3F" w:rsidRPr="00D64B3F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</w:rPr>
      </w:pP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Customers.CustomerID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;</w:t>
      </w:r>
    </w:p>
    <w:p w14:paraId="554660B6" w14:textId="57980600" w:rsidR="00DE7C93" w:rsidRDefault="00DE7C93" w:rsidP="00DE7C93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</w:p>
    <w:p w14:paraId="7E2B0F2E" w14:textId="7718E9F6" w:rsidR="00D64B3F" w:rsidRDefault="00D64B3F" w:rsidP="00D64B3F">
      <w:pPr>
        <w:pStyle w:val="DaftarParagraf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B3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 digunakan untuk menampilkan semua data dari tabel sebelah k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 xml:space="preserve">perintah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 beserta pasangannya dari tabel sebelah kanan. Meskip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>terdapat data dari sebelah k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>tidak memiliki pasangan, tetap akan ditampil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>dengan pasangannya berupa nilai NULL.</w:t>
      </w:r>
    </w:p>
    <w:p w14:paraId="425B7D5C" w14:textId="77777777" w:rsidR="00D64B3F" w:rsidRPr="0057759A" w:rsidRDefault="00D64B3F" w:rsidP="00D64B3F">
      <w:pPr>
        <w:pStyle w:val="DaftarParagraf"/>
        <w:spacing w:line="360" w:lineRule="auto"/>
        <w:ind w:firstLine="36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SELECT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.OrderID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,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Customers.CustomerName</w:t>
      </w:r>
      <w:proofErr w:type="spellEnd"/>
    </w:p>
    <w:p w14:paraId="4AE50764" w14:textId="77777777" w:rsidR="00D64B3F" w:rsidRPr="0057759A" w:rsidRDefault="00D64B3F" w:rsidP="00D64B3F">
      <w:pPr>
        <w:pStyle w:val="DaftarParagraf"/>
        <w:spacing w:line="360" w:lineRule="auto"/>
        <w:ind w:firstLine="36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FROM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</w:t>
      </w:r>
      <w:proofErr w:type="spellEnd"/>
    </w:p>
    <w:p w14:paraId="32D4C196" w14:textId="77777777" w:rsidR="00D64B3F" w:rsidRPr="0057759A" w:rsidRDefault="00D64B3F" w:rsidP="00D64B3F">
      <w:pPr>
        <w:pStyle w:val="DaftarParagraf"/>
        <w:spacing w:line="360" w:lineRule="auto"/>
        <w:ind w:firstLine="36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LEFT JOIN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Customers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 ON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.CustomerID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 =</w:t>
      </w:r>
    </w:p>
    <w:p w14:paraId="575ED361" w14:textId="09189BDF" w:rsidR="00D64B3F" w:rsidRPr="0057759A" w:rsidRDefault="00D64B3F" w:rsidP="0057759A">
      <w:pPr>
        <w:pStyle w:val="DaftarParagraf"/>
        <w:spacing w:line="360" w:lineRule="auto"/>
        <w:ind w:firstLine="360"/>
        <w:jc w:val="both"/>
        <w:rPr>
          <w:rFonts w:ascii="Source Code Pro" w:hAnsi="Source Code Pro" w:cs="Times New Roman"/>
          <w:sz w:val="20"/>
          <w:szCs w:val="20"/>
        </w:rPr>
      </w:pP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Customers.CustomerID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;</w:t>
      </w:r>
    </w:p>
    <w:p w14:paraId="6C4C0DE8" w14:textId="304B976A" w:rsidR="00DE7C93" w:rsidRDefault="00DE7C93" w:rsidP="00DE7C93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</w:p>
    <w:p w14:paraId="5EFC861D" w14:textId="1F18EF9F" w:rsidR="00D64B3F" w:rsidRPr="00D64B3F" w:rsidRDefault="00D64B3F" w:rsidP="00D64B3F">
      <w:pPr>
        <w:pStyle w:val="DaftarParagraf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B3F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 digunakan untuk menampilkan semua data dari tabel sebelah k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 xml:space="preserve">perintah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B3F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64B3F">
        <w:rPr>
          <w:rFonts w:ascii="Times New Roman" w:hAnsi="Times New Roman" w:cs="Times New Roman"/>
          <w:sz w:val="24"/>
          <w:szCs w:val="24"/>
        </w:rPr>
        <w:t xml:space="preserve"> beserta pasangannya dari tabel sebelah kiri. </w:t>
      </w:r>
      <w:r w:rsidRPr="00D64B3F">
        <w:rPr>
          <w:rFonts w:ascii="Times New Roman" w:hAnsi="Times New Roman" w:cs="Times New Roman"/>
          <w:sz w:val="24"/>
          <w:szCs w:val="24"/>
        </w:rPr>
        <w:lastRenderedPageBreak/>
        <w:t>Meskipun ter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>data dari sebelah kanan tidak memiliki pasangan, tetap 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>ditampilkan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hAnsi="Times New Roman" w:cs="Times New Roman"/>
          <w:sz w:val="24"/>
          <w:szCs w:val="24"/>
        </w:rPr>
        <w:t>pasangannya berupa nilai NULL.</w:t>
      </w:r>
    </w:p>
    <w:p w14:paraId="5D70E1CF" w14:textId="1F6AEB12" w:rsidR="00D64B3F" w:rsidRPr="0057759A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>SELECT</w:t>
      </w: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.OrderID,Employees.LastName,Employees.FirstName</w:t>
      </w:r>
      <w:proofErr w:type="spellEnd"/>
    </w:p>
    <w:p w14:paraId="4E9399CA" w14:textId="77777777" w:rsidR="00D64B3F" w:rsidRPr="0057759A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FROM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</w:t>
      </w:r>
      <w:proofErr w:type="spellEnd"/>
    </w:p>
    <w:p w14:paraId="0F7FC130" w14:textId="77777777" w:rsidR="00D64B3F" w:rsidRPr="0057759A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>RIGHT JOIN</w:t>
      </w:r>
    </w:p>
    <w:p w14:paraId="33230A02" w14:textId="77777777" w:rsidR="00D64B3F" w:rsidRPr="0057759A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  <w:highlight w:val="yellow"/>
        </w:rPr>
      </w:pP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Employees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 ON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.EmployeeID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=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Employees.EmployeeID</w:t>
      </w:r>
      <w:proofErr w:type="spellEnd"/>
    </w:p>
    <w:p w14:paraId="3DFEE80C" w14:textId="6243B1B6" w:rsidR="00D64B3F" w:rsidRPr="00D64B3F" w:rsidRDefault="00D64B3F" w:rsidP="00D64B3F">
      <w:pPr>
        <w:pStyle w:val="DaftarParagraf"/>
        <w:spacing w:line="360" w:lineRule="auto"/>
        <w:ind w:left="1080"/>
        <w:jc w:val="both"/>
        <w:rPr>
          <w:rFonts w:ascii="Source Code Pro" w:hAnsi="Source Code Pro" w:cs="Times New Roman"/>
          <w:sz w:val="20"/>
          <w:szCs w:val="20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ORDER BY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Orders.OrderID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;</w:t>
      </w:r>
    </w:p>
    <w:p w14:paraId="679E8838" w14:textId="10206746" w:rsidR="00DE7C93" w:rsidRDefault="00DE7C93" w:rsidP="00DE7C93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</w:p>
    <w:p w14:paraId="462690D1" w14:textId="3D6D3E22" w:rsidR="0057759A" w:rsidRDefault="0057759A" w:rsidP="0057759A">
      <w:pPr>
        <w:pStyle w:val="DaftarParagraf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759A"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spellStart"/>
      <w:r w:rsidRPr="0057759A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57759A">
        <w:rPr>
          <w:rFonts w:ascii="Times New Roman" w:hAnsi="Times New Roman" w:cs="Times New Roman"/>
          <w:sz w:val="24"/>
          <w:szCs w:val="24"/>
        </w:rPr>
        <w:t xml:space="preserve"> digunakan untuk menampilkan semua data dari dua tabel </w:t>
      </w:r>
      <w:proofErr w:type="spellStart"/>
      <w:r w:rsidRPr="005775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59A">
        <w:rPr>
          <w:rFonts w:ascii="Times New Roman" w:hAnsi="Times New Roman" w:cs="Times New Roman"/>
          <w:sz w:val="24"/>
          <w:szCs w:val="24"/>
        </w:rPr>
        <w:t>jika terdapat kolom yang sama, maka yang akan ditampilkan hanya 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59A">
        <w:rPr>
          <w:rFonts w:ascii="Times New Roman" w:hAnsi="Times New Roman" w:cs="Times New Roman"/>
          <w:sz w:val="24"/>
          <w:szCs w:val="24"/>
        </w:rPr>
        <w:t>satunya sa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59A">
        <w:rPr>
          <w:rFonts w:ascii="Times New Roman" w:hAnsi="Times New Roman" w:cs="Times New Roman"/>
          <w:sz w:val="24"/>
          <w:szCs w:val="24"/>
        </w:rPr>
        <w:t xml:space="preserve">yaitu kolom dari tabel sebelah kiri perintah natural </w:t>
      </w:r>
      <w:proofErr w:type="spellStart"/>
      <w:r w:rsidRPr="0057759A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57759A">
        <w:rPr>
          <w:rFonts w:ascii="Times New Roman" w:hAnsi="Times New Roman" w:cs="Times New Roman"/>
          <w:sz w:val="24"/>
          <w:szCs w:val="24"/>
        </w:rPr>
        <w:t>.</w:t>
      </w:r>
    </w:p>
    <w:p w14:paraId="70286D7D" w14:textId="03615DA3" w:rsidR="0057759A" w:rsidRDefault="0057759A" w:rsidP="00C54623">
      <w:pPr>
        <w:pStyle w:val="DaftarParagraf"/>
        <w:spacing w:line="360" w:lineRule="auto"/>
        <w:ind w:firstLine="360"/>
        <w:jc w:val="both"/>
        <w:rPr>
          <w:rFonts w:ascii="Source Code Pro" w:hAnsi="Source Code Pro" w:cs="Times New Roman"/>
          <w:sz w:val="20"/>
          <w:szCs w:val="20"/>
        </w:rPr>
      </w:pPr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SELECT * FROM </w:t>
      </w:r>
      <w:proofErr w:type="spellStart"/>
      <w:r w:rsidRPr="0057759A">
        <w:rPr>
          <w:rFonts w:ascii="Source Code Pro" w:hAnsi="Source Code Pro" w:cs="Times New Roman"/>
          <w:sz w:val="20"/>
          <w:szCs w:val="20"/>
          <w:highlight w:val="yellow"/>
        </w:rPr>
        <w:t>master_buku</w:t>
      </w:r>
      <w:proofErr w:type="spellEnd"/>
      <w:r w:rsidRPr="0057759A">
        <w:rPr>
          <w:rFonts w:ascii="Source Code Pro" w:hAnsi="Source Code Pro" w:cs="Times New Roman"/>
          <w:sz w:val="20"/>
          <w:szCs w:val="20"/>
          <w:highlight w:val="yellow"/>
        </w:rPr>
        <w:t xml:space="preserve"> NATURAL JOIN peminjam;</w:t>
      </w:r>
    </w:p>
    <w:p w14:paraId="4951E8F1" w14:textId="77777777" w:rsidR="00C54623" w:rsidRPr="00C54623" w:rsidRDefault="00C54623" w:rsidP="00C54623">
      <w:pPr>
        <w:pStyle w:val="DaftarParagra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65F3E0" w14:textId="725E9B56" w:rsidR="0054095D" w:rsidRPr="00C54623" w:rsidRDefault="0054095D" w:rsidP="00DE7C93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</w:p>
    <w:p w14:paraId="68A660E9" w14:textId="17F2CB91" w:rsidR="00547934" w:rsidRPr="00547934" w:rsidRDefault="00C54623" w:rsidP="00547934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23">
        <w:rPr>
          <w:rFonts w:ascii="Times New Roman" w:hAnsi="Times New Roman" w:cs="Times New Roman"/>
          <w:sz w:val="24"/>
          <w:szCs w:val="24"/>
        </w:rPr>
        <w:t xml:space="preserve">Buat sebuah </w:t>
      </w:r>
      <w:proofErr w:type="spellStart"/>
      <w:r w:rsidRPr="00C5462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C54623">
        <w:rPr>
          <w:rFonts w:ascii="Times New Roman" w:hAnsi="Times New Roman" w:cs="Times New Roman"/>
          <w:sz w:val="24"/>
          <w:szCs w:val="24"/>
        </w:rPr>
        <w:t xml:space="preserve"> dengan nama </w:t>
      </w:r>
      <w:proofErr w:type="spellStart"/>
      <w:r w:rsidRPr="00C54623">
        <w:rPr>
          <w:rFonts w:ascii="Times New Roman" w:hAnsi="Times New Roman" w:cs="Times New Roman"/>
          <w:sz w:val="24"/>
          <w:szCs w:val="24"/>
        </w:rPr>
        <w:t>rentalfilm</w:t>
      </w:r>
      <w:proofErr w:type="spellEnd"/>
      <w:r w:rsidRPr="00C546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B764E1D" w14:textId="0E0412D4" w:rsidR="00C54623" w:rsidRDefault="00C54623" w:rsidP="00C5462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23">
        <w:rPr>
          <w:rFonts w:ascii="Times New Roman" w:hAnsi="Times New Roman" w:cs="Times New Roman"/>
          <w:sz w:val="24"/>
          <w:szCs w:val="24"/>
        </w:rPr>
        <w:t>Buat tabel film dan isi datanya :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2501"/>
        <w:gridCol w:w="2456"/>
        <w:gridCol w:w="2457"/>
      </w:tblGrid>
      <w:tr w:rsidR="00C54623" w14:paraId="5773C55E" w14:textId="77777777" w:rsidTr="00C54623">
        <w:tc>
          <w:tcPr>
            <w:tcW w:w="2831" w:type="dxa"/>
          </w:tcPr>
          <w:p w14:paraId="625AD4BD" w14:textId="779D93BC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olom</w:t>
            </w:r>
          </w:p>
        </w:tc>
        <w:tc>
          <w:tcPr>
            <w:tcW w:w="2831" w:type="dxa"/>
          </w:tcPr>
          <w:p w14:paraId="51A047CD" w14:textId="3D1ED106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e Data</w:t>
            </w:r>
          </w:p>
        </w:tc>
        <w:tc>
          <w:tcPr>
            <w:tcW w:w="2832" w:type="dxa"/>
          </w:tcPr>
          <w:p w14:paraId="0CEF67F4" w14:textId="263F2EAF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</w:tr>
      <w:tr w:rsidR="00C54623" w14:paraId="049534C9" w14:textId="77777777" w:rsidTr="00C54623">
        <w:tc>
          <w:tcPr>
            <w:tcW w:w="2831" w:type="dxa"/>
          </w:tcPr>
          <w:p w14:paraId="0F679D2A" w14:textId="5CD715F1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ilm</w:t>
            </w:r>
            <w:proofErr w:type="spellEnd"/>
          </w:p>
        </w:tc>
        <w:tc>
          <w:tcPr>
            <w:tcW w:w="2831" w:type="dxa"/>
          </w:tcPr>
          <w:p w14:paraId="15050AF5" w14:textId="78AF40DE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32" w:type="dxa"/>
          </w:tcPr>
          <w:p w14:paraId="7D822367" w14:textId="7658823A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623" w14:paraId="50C78FFD" w14:textId="77777777" w:rsidTr="00C54623">
        <w:tc>
          <w:tcPr>
            <w:tcW w:w="2831" w:type="dxa"/>
          </w:tcPr>
          <w:p w14:paraId="6B16BAFD" w14:textId="3E961746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Film</w:t>
            </w:r>
            <w:proofErr w:type="spellEnd"/>
          </w:p>
        </w:tc>
        <w:tc>
          <w:tcPr>
            <w:tcW w:w="2831" w:type="dxa"/>
          </w:tcPr>
          <w:p w14:paraId="6210700C" w14:textId="4D195B68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32" w:type="dxa"/>
          </w:tcPr>
          <w:p w14:paraId="2BA76B2E" w14:textId="686F53F0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4623" w14:paraId="64176419" w14:textId="77777777" w:rsidTr="00C54623">
        <w:tc>
          <w:tcPr>
            <w:tcW w:w="2831" w:type="dxa"/>
          </w:tcPr>
          <w:p w14:paraId="12EBB34E" w14:textId="7EDE0CF0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2831" w:type="dxa"/>
          </w:tcPr>
          <w:p w14:paraId="774A7B5E" w14:textId="3FEF1F54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832" w:type="dxa"/>
          </w:tcPr>
          <w:p w14:paraId="7F6BC2A6" w14:textId="77777777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23" w14:paraId="51CD4001" w14:textId="77777777" w:rsidTr="00C54623">
        <w:tc>
          <w:tcPr>
            <w:tcW w:w="2831" w:type="dxa"/>
          </w:tcPr>
          <w:p w14:paraId="7067EE6B" w14:textId="56052F5E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</w:p>
        </w:tc>
        <w:tc>
          <w:tcPr>
            <w:tcW w:w="2831" w:type="dxa"/>
          </w:tcPr>
          <w:p w14:paraId="5E3268D1" w14:textId="6A0781C6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32" w:type="dxa"/>
          </w:tcPr>
          <w:p w14:paraId="4EEC1422" w14:textId="77777777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2F78D" w14:textId="18C81AD4" w:rsidR="00C54623" w:rsidRDefault="00C54623" w:rsidP="00C54623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3543"/>
        <w:gridCol w:w="993"/>
        <w:gridCol w:w="1836"/>
      </w:tblGrid>
      <w:tr w:rsidR="00C54623" w14:paraId="6F0E93B1" w14:textId="77777777" w:rsidTr="00C54623">
        <w:tc>
          <w:tcPr>
            <w:tcW w:w="1042" w:type="dxa"/>
          </w:tcPr>
          <w:p w14:paraId="41EF444C" w14:textId="3BF7AB31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ilm</w:t>
            </w:r>
            <w:proofErr w:type="spellEnd"/>
          </w:p>
        </w:tc>
        <w:tc>
          <w:tcPr>
            <w:tcW w:w="3543" w:type="dxa"/>
          </w:tcPr>
          <w:p w14:paraId="131BDD12" w14:textId="37779EC1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Film</w:t>
            </w:r>
            <w:proofErr w:type="spellEnd"/>
          </w:p>
        </w:tc>
        <w:tc>
          <w:tcPr>
            <w:tcW w:w="993" w:type="dxa"/>
          </w:tcPr>
          <w:p w14:paraId="2EFCBDA1" w14:textId="397883D7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1836" w:type="dxa"/>
          </w:tcPr>
          <w:p w14:paraId="310384E8" w14:textId="177E855D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</w:p>
        </w:tc>
      </w:tr>
      <w:tr w:rsidR="00C54623" w14:paraId="04EF8CB0" w14:textId="77777777" w:rsidTr="00C54623">
        <w:tc>
          <w:tcPr>
            <w:tcW w:w="1042" w:type="dxa"/>
          </w:tcPr>
          <w:p w14:paraId="1D44DE38" w14:textId="46A4CB17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3543" w:type="dxa"/>
          </w:tcPr>
          <w:p w14:paraId="760DD9FD" w14:textId="7C33CECF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</w:p>
        </w:tc>
        <w:tc>
          <w:tcPr>
            <w:tcW w:w="993" w:type="dxa"/>
          </w:tcPr>
          <w:p w14:paraId="0C70C256" w14:textId="4555F8D3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836" w:type="dxa"/>
          </w:tcPr>
          <w:p w14:paraId="5CDC27CB" w14:textId="26804223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C54623" w14:paraId="6F7839A8" w14:textId="77777777" w:rsidTr="00C54623">
        <w:tc>
          <w:tcPr>
            <w:tcW w:w="1042" w:type="dxa"/>
          </w:tcPr>
          <w:p w14:paraId="74F4EBAA" w14:textId="33003DF0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3543" w:type="dxa"/>
          </w:tcPr>
          <w:p w14:paraId="7301CDA5" w14:textId="447864B1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proofErr w:type="spellEnd"/>
          </w:p>
        </w:tc>
        <w:tc>
          <w:tcPr>
            <w:tcW w:w="993" w:type="dxa"/>
          </w:tcPr>
          <w:p w14:paraId="273B1A92" w14:textId="4BE24A3A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36" w:type="dxa"/>
          </w:tcPr>
          <w:p w14:paraId="21770E9C" w14:textId="2B09E3A8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C54623" w14:paraId="16A895C9" w14:textId="77777777" w:rsidTr="00C54623">
        <w:tc>
          <w:tcPr>
            <w:tcW w:w="1042" w:type="dxa"/>
          </w:tcPr>
          <w:p w14:paraId="7248CAB4" w14:textId="3DF2BA2E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3543" w:type="dxa"/>
          </w:tcPr>
          <w:p w14:paraId="6D955226" w14:textId="1E8EEB01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993" w:type="dxa"/>
          </w:tcPr>
          <w:p w14:paraId="147D7843" w14:textId="2EC27121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36" w:type="dxa"/>
          </w:tcPr>
          <w:p w14:paraId="2C7B70F1" w14:textId="02E4F626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C54623" w14:paraId="6684F191" w14:textId="77777777" w:rsidTr="00C54623">
        <w:tc>
          <w:tcPr>
            <w:tcW w:w="1042" w:type="dxa"/>
          </w:tcPr>
          <w:p w14:paraId="5C86F764" w14:textId="0D13585E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3543" w:type="dxa"/>
          </w:tcPr>
          <w:p w14:paraId="40CD9A15" w14:textId="7EA3100B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anic</w:t>
            </w:r>
            <w:proofErr w:type="spellEnd"/>
          </w:p>
        </w:tc>
        <w:tc>
          <w:tcPr>
            <w:tcW w:w="993" w:type="dxa"/>
          </w:tcPr>
          <w:p w14:paraId="2A9D00E8" w14:textId="5E01C5A8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836" w:type="dxa"/>
          </w:tcPr>
          <w:p w14:paraId="64387F9F" w14:textId="1181C67B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14:paraId="4FBA0085" w14:textId="77777777" w:rsidR="00C54623" w:rsidRDefault="00C54623" w:rsidP="00C54623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7BA6E8" w14:textId="693D92C3" w:rsidR="00C54623" w:rsidRDefault="00C54623" w:rsidP="00C5462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23">
        <w:rPr>
          <w:rFonts w:ascii="Times New Roman" w:hAnsi="Times New Roman" w:cs="Times New Roman"/>
          <w:sz w:val="24"/>
          <w:szCs w:val="24"/>
        </w:rPr>
        <w:t>Buat tabel konsumen dan isi datanya :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2585"/>
        <w:gridCol w:w="2420"/>
        <w:gridCol w:w="2409"/>
      </w:tblGrid>
      <w:tr w:rsidR="00C54623" w14:paraId="2625577D" w14:textId="77777777" w:rsidTr="00C54623">
        <w:tc>
          <w:tcPr>
            <w:tcW w:w="2831" w:type="dxa"/>
          </w:tcPr>
          <w:p w14:paraId="5F399FBA" w14:textId="433F4FE9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2831" w:type="dxa"/>
          </w:tcPr>
          <w:p w14:paraId="40B19B21" w14:textId="616D7075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e Data</w:t>
            </w:r>
          </w:p>
        </w:tc>
        <w:tc>
          <w:tcPr>
            <w:tcW w:w="2832" w:type="dxa"/>
          </w:tcPr>
          <w:p w14:paraId="789924CA" w14:textId="07990D83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</w:tr>
      <w:tr w:rsidR="00C54623" w14:paraId="23529989" w14:textId="77777777" w:rsidTr="00C54623">
        <w:tc>
          <w:tcPr>
            <w:tcW w:w="2831" w:type="dxa"/>
          </w:tcPr>
          <w:p w14:paraId="019A24DD" w14:textId="728578F0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Konsumen</w:t>
            </w:r>
            <w:proofErr w:type="spellEnd"/>
          </w:p>
        </w:tc>
        <w:tc>
          <w:tcPr>
            <w:tcW w:w="2831" w:type="dxa"/>
          </w:tcPr>
          <w:p w14:paraId="1184EC95" w14:textId="391304DC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32" w:type="dxa"/>
          </w:tcPr>
          <w:p w14:paraId="3374CFBF" w14:textId="15A81629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623" w14:paraId="589C5985" w14:textId="77777777" w:rsidTr="00C54623">
        <w:tc>
          <w:tcPr>
            <w:tcW w:w="2831" w:type="dxa"/>
          </w:tcPr>
          <w:p w14:paraId="32D8CF03" w14:textId="45EDDDC6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1" w:type="dxa"/>
          </w:tcPr>
          <w:p w14:paraId="428A64B1" w14:textId="2F973BE5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32" w:type="dxa"/>
          </w:tcPr>
          <w:p w14:paraId="5245BE24" w14:textId="428DD16A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4623" w14:paraId="114A857F" w14:textId="77777777" w:rsidTr="00C54623">
        <w:tc>
          <w:tcPr>
            <w:tcW w:w="2831" w:type="dxa"/>
          </w:tcPr>
          <w:p w14:paraId="0123397C" w14:textId="5084E133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Hp</w:t>
            </w:r>
            <w:proofErr w:type="spellEnd"/>
          </w:p>
        </w:tc>
        <w:tc>
          <w:tcPr>
            <w:tcW w:w="2831" w:type="dxa"/>
          </w:tcPr>
          <w:p w14:paraId="3F60E851" w14:textId="19DF3EB6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32" w:type="dxa"/>
          </w:tcPr>
          <w:p w14:paraId="03BD53F5" w14:textId="77777777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23" w14:paraId="0F19D607" w14:textId="77777777" w:rsidTr="00C54623">
        <w:tc>
          <w:tcPr>
            <w:tcW w:w="2831" w:type="dxa"/>
          </w:tcPr>
          <w:p w14:paraId="72F0020B" w14:textId="1E65F7DE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1" w:type="dxa"/>
          </w:tcPr>
          <w:p w14:paraId="7C8B66F0" w14:textId="1BBA2B51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32" w:type="dxa"/>
          </w:tcPr>
          <w:p w14:paraId="0AF90AA3" w14:textId="1AAE5D4D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4623" w14:paraId="466D6546" w14:textId="77777777" w:rsidTr="00C54623">
        <w:tc>
          <w:tcPr>
            <w:tcW w:w="2831" w:type="dxa"/>
          </w:tcPr>
          <w:p w14:paraId="6D34709B" w14:textId="343799ED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pos</w:t>
            </w:r>
            <w:proofErr w:type="spellEnd"/>
          </w:p>
        </w:tc>
        <w:tc>
          <w:tcPr>
            <w:tcW w:w="2831" w:type="dxa"/>
          </w:tcPr>
          <w:p w14:paraId="0FD0CEA4" w14:textId="6BBF8F05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32" w:type="dxa"/>
          </w:tcPr>
          <w:p w14:paraId="58942572" w14:textId="1F8C98CB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A342884" w14:textId="2EDE9C51" w:rsidR="00C54623" w:rsidRDefault="00C54623" w:rsidP="00C54623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1724"/>
        <w:gridCol w:w="1043"/>
        <w:gridCol w:w="1176"/>
        <w:gridCol w:w="2343"/>
        <w:gridCol w:w="1016"/>
      </w:tblGrid>
      <w:tr w:rsidR="00C54623" w14:paraId="60300329" w14:textId="77777777" w:rsidTr="002F227C">
        <w:tc>
          <w:tcPr>
            <w:tcW w:w="1724" w:type="dxa"/>
          </w:tcPr>
          <w:p w14:paraId="2C75E51B" w14:textId="26C12F57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Konsumen</w:t>
            </w:r>
            <w:proofErr w:type="spellEnd"/>
          </w:p>
        </w:tc>
        <w:tc>
          <w:tcPr>
            <w:tcW w:w="1043" w:type="dxa"/>
          </w:tcPr>
          <w:p w14:paraId="41E307D0" w14:textId="302C78E7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76" w:type="dxa"/>
          </w:tcPr>
          <w:p w14:paraId="3DAF8995" w14:textId="7A668A34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2343" w:type="dxa"/>
          </w:tcPr>
          <w:p w14:paraId="123DFCDD" w14:textId="77FB5ADA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015" w:type="dxa"/>
          </w:tcPr>
          <w:p w14:paraId="6F1A54B1" w14:textId="27FDD9A9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pos</w:t>
            </w:r>
            <w:proofErr w:type="spellEnd"/>
          </w:p>
        </w:tc>
      </w:tr>
      <w:tr w:rsidR="00C54623" w14:paraId="72CCFC80" w14:textId="77777777" w:rsidTr="002F227C">
        <w:tc>
          <w:tcPr>
            <w:tcW w:w="1724" w:type="dxa"/>
          </w:tcPr>
          <w:p w14:paraId="2CF61549" w14:textId="4B61A18F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043" w:type="dxa"/>
          </w:tcPr>
          <w:p w14:paraId="779B5FBE" w14:textId="5C290AEA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ifa</w:t>
            </w:r>
          </w:p>
        </w:tc>
        <w:tc>
          <w:tcPr>
            <w:tcW w:w="1176" w:type="dxa"/>
          </w:tcPr>
          <w:p w14:paraId="1EB4EE24" w14:textId="68E0A1D0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3976</w:t>
            </w:r>
          </w:p>
        </w:tc>
        <w:tc>
          <w:tcPr>
            <w:tcW w:w="2343" w:type="dxa"/>
          </w:tcPr>
          <w:p w14:paraId="1E20A722" w14:textId="466D0F53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 Mawar No. 3</w:t>
            </w:r>
          </w:p>
        </w:tc>
        <w:tc>
          <w:tcPr>
            <w:tcW w:w="1015" w:type="dxa"/>
          </w:tcPr>
          <w:p w14:paraId="65B884D6" w14:textId="68C9AB65" w:rsidR="00C54623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4</w:t>
            </w:r>
          </w:p>
        </w:tc>
      </w:tr>
      <w:tr w:rsidR="00C54623" w14:paraId="5130A96B" w14:textId="77777777" w:rsidTr="002F227C">
        <w:tc>
          <w:tcPr>
            <w:tcW w:w="1724" w:type="dxa"/>
          </w:tcPr>
          <w:p w14:paraId="3CFFB6E2" w14:textId="77458744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043" w:type="dxa"/>
          </w:tcPr>
          <w:p w14:paraId="3917C3A9" w14:textId="44C4D6E9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iko</w:t>
            </w:r>
          </w:p>
        </w:tc>
        <w:tc>
          <w:tcPr>
            <w:tcW w:w="1176" w:type="dxa"/>
          </w:tcPr>
          <w:p w14:paraId="5FB9EFC7" w14:textId="079BD705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7647</w:t>
            </w:r>
          </w:p>
        </w:tc>
        <w:tc>
          <w:tcPr>
            <w:tcW w:w="2343" w:type="dxa"/>
          </w:tcPr>
          <w:p w14:paraId="7B3086C5" w14:textId="6A6D5E61" w:rsidR="00C54623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irman</w:t>
            </w:r>
          </w:p>
        </w:tc>
        <w:tc>
          <w:tcPr>
            <w:tcW w:w="1015" w:type="dxa"/>
          </w:tcPr>
          <w:p w14:paraId="0FAF3FD6" w14:textId="09647106" w:rsidR="00C54623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4</w:t>
            </w:r>
          </w:p>
        </w:tc>
      </w:tr>
      <w:tr w:rsidR="00C54623" w14:paraId="58A4F82F" w14:textId="77777777" w:rsidTr="002F227C">
        <w:tc>
          <w:tcPr>
            <w:tcW w:w="1724" w:type="dxa"/>
          </w:tcPr>
          <w:p w14:paraId="52E03BF2" w14:textId="526D7BBE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043" w:type="dxa"/>
          </w:tcPr>
          <w:p w14:paraId="7F689717" w14:textId="1670D508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ama</w:t>
            </w:r>
          </w:p>
        </w:tc>
        <w:tc>
          <w:tcPr>
            <w:tcW w:w="1176" w:type="dxa"/>
          </w:tcPr>
          <w:p w14:paraId="6A7947F0" w14:textId="441332AF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5565</w:t>
            </w:r>
          </w:p>
        </w:tc>
        <w:tc>
          <w:tcPr>
            <w:tcW w:w="2343" w:type="dxa"/>
          </w:tcPr>
          <w:p w14:paraId="49C9A252" w14:textId="0E03C62B" w:rsidR="00C54623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 Melati No. 4</w:t>
            </w:r>
          </w:p>
        </w:tc>
        <w:tc>
          <w:tcPr>
            <w:tcW w:w="1015" w:type="dxa"/>
          </w:tcPr>
          <w:p w14:paraId="5764FF5A" w14:textId="78F18C29" w:rsidR="00C54623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6</w:t>
            </w:r>
          </w:p>
        </w:tc>
      </w:tr>
      <w:tr w:rsidR="00C54623" w14:paraId="076633D9" w14:textId="77777777" w:rsidTr="002F227C">
        <w:tc>
          <w:tcPr>
            <w:tcW w:w="1724" w:type="dxa"/>
          </w:tcPr>
          <w:p w14:paraId="4BD210C5" w14:textId="421B90A4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4</w:t>
            </w:r>
          </w:p>
        </w:tc>
        <w:tc>
          <w:tcPr>
            <w:tcW w:w="1043" w:type="dxa"/>
          </w:tcPr>
          <w:p w14:paraId="54DA2C68" w14:textId="5AEACBA7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la</w:t>
            </w:r>
          </w:p>
        </w:tc>
        <w:tc>
          <w:tcPr>
            <w:tcW w:w="1176" w:type="dxa"/>
          </w:tcPr>
          <w:p w14:paraId="50E67FA0" w14:textId="70C35F91" w:rsidR="00C54623" w:rsidRDefault="00C54623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9949</w:t>
            </w:r>
          </w:p>
        </w:tc>
        <w:tc>
          <w:tcPr>
            <w:tcW w:w="2343" w:type="dxa"/>
          </w:tcPr>
          <w:p w14:paraId="35BB01E8" w14:textId="503E1292" w:rsidR="00C54623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 Flamboyan</w:t>
            </w:r>
          </w:p>
        </w:tc>
        <w:tc>
          <w:tcPr>
            <w:tcW w:w="1015" w:type="dxa"/>
          </w:tcPr>
          <w:p w14:paraId="6244E085" w14:textId="1A1577F5" w:rsidR="00C54623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98</w:t>
            </w:r>
          </w:p>
        </w:tc>
      </w:tr>
    </w:tbl>
    <w:p w14:paraId="2D1F9FAD" w14:textId="77777777" w:rsidR="00C54623" w:rsidRDefault="00C54623" w:rsidP="00C54623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141AF4" w14:textId="6974FA8A" w:rsidR="00C54623" w:rsidRDefault="00C54623" w:rsidP="00C5462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23">
        <w:rPr>
          <w:rFonts w:ascii="Times New Roman" w:hAnsi="Times New Roman" w:cs="Times New Roman"/>
          <w:sz w:val="24"/>
          <w:szCs w:val="24"/>
        </w:rPr>
        <w:t>Buat tabel sewa dan isi datanya :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1276"/>
        <w:gridCol w:w="992"/>
      </w:tblGrid>
      <w:tr w:rsidR="002F227C" w14:paraId="2E1BE18F" w14:textId="77777777" w:rsidTr="002F227C">
        <w:tc>
          <w:tcPr>
            <w:tcW w:w="1750" w:type="dxa"/>
          </w:tcPr>
          <w:p w14:paraId="2DD7BA90" w14:textId="4E54DD6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olom</w:t>
            </w:r>
          </w:p>
        </w:tc>
        <w:tc>
          <w:tcPr>
            <w:tcW w:w="1276" w:type="dxa"/>
          </w:tcPr>
          <w:p w14:paraId="481CFE0E" w14:textId="049A41B1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e data</w:t>
            </w:r>
          </w:p>
        </w:tc>
        <w:tc>
          <w:tcPr>
            <w:tcW w:w="992" w:type="dxa"/>
          </w:tcPr>
          <w:p w14:paraId="1B4B2D77" w14:textId="442DAEF2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</w:tr>
      <w:tr w:rsidR="002F227C" w14:paraId="78C89799" w14:textId="77777777" w:rsidTr="002F227C">
        <w:tc>
          <w:tcPr>
            <w:tcW w:w="1750" w:type="dxa"/>
          </w:tcPr>
          <w:p w14:paraId="7EA8EEAE" w14:textId="6981A301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Sewa</w:t>
            </w:r>
            <w:proofErr w:type="spellEnd"/>
          </w:p>
        </w:tc>
        <w:tc>
          <w:tcPr>
            <w:tcW w:w="1276" w:type="dxa"/>
          </w:tcPr>
          <w:p w14:paraId="31D99135" w14:textId="2386BFAF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</w:tcPr>
          <w:p w14:paraId="02A46BCF" w14:textId="03745DB1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227C" w14:paraId="2D0EE301" w14:textId="77777777" w:rsidTr="002F227C">
        <w:tc>
          <w:tcPr>
            <w:tcW w:w="1750" w:type="dxa"/>
          </w:tcPr>
          <w:p w14:paraId="426CB9A7" w14:textId="556A7DC9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Konsumen</w:t>
            </w:r>
            <w:proofErr w:type="spellEnd"/>
          </w:p>
        </w:tc>
        <w:tc>
          <w:tcPr>
            <w:tcW w:w="1276" w:type="dxa"/>
          </w:tcPr>
          <w:p w14:paraId="601B09D1" w14:textId="774C73F4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</w:tcPr>
          <w:p w14:paraId="08548214" w14:textId="223AFCD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227C" w14:paraId="53D6A9D8" w14:textId="77777777" w:rsidTr="002F227C">
        <w:tc>
          <w:tcPr>
            <w:tcW w:w="1750" w:type="dxa"/>
          </w:tcPr>
          <w:p w14:paraId="2F275782" w14:textId="7AB0D490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Sewa</w:t>
            </w:r>
            <w:proofErr w:type="spellEnd"/>
          </w:p>
        </w:tc>
        <w:tc>
          <w:tcPr>
            <w:tcW w:w="1276" w:type="dxa"/>
          </w:tcPr>
          <w:p w14:paraId="1354EE45" w14:textId="07B8ECF0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92" w:type="dxa"/>
          </w:tcPr>
          <w:p w14:paraId="3C4590F4" w14:textId="77777777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27C" w14:paraId="4D122612" w14:textId="77777777" w:rsidTr="002F227C">
        <w:tc>
          <w:tcPr>
            <w:tcW w:w="1750" w:type="dxa"/>
          </w:tcPr>
          <w:p w14:paraId="6D3EAF10" w14:textId="605C92DD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ilm</w:t>
            </w:r>
            <w:proofErr w:type="spellEnd"/>
          </w:p>
        </w:tc>
        <w:tc>
          <w:tcPr>
            <w:tcW w:w="1276" w:type="dxa"/>
          </w:tcPr>
          <w:p w14:paraId="18CEF2B9" w14:textId="7C047635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</w:tcPr>
          <w:p w14:paraId="56426B10" w14:textId="5237CDB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227C" w14:paraId="3707CF92" w14:textId="77777777" w:rsidTr="002F227C">
        <w:tc>
          <w:tcPr>
            <w:tcW w:w="1750" w:type="dxa"/>
          </w:tcPr>
          <w:p w14:paraId="4C4B5189" w14:textId="223C008F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Sewa</w:t>
            </w:r>
            <w:proofErr w:type="spellEnd"/>
          </w:p>
        </w:tc>
        <w:tc>
          <w:tcPr>
            <w:tcW w:w="1276" w:type="dxa"/>
          </w:tcPr>
          <w:p w14:paraId="0083DC2D" w14:textId="0D8CDA89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14:paraId="5DA250EF" w14:textId="77777777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728C" w14:textId="6FA8739D" w:rsidR="002F227C" w:rsidRDefault="002F227C" w:rsidP="002F227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1481"/>
        <w:gridCol w:w="1723"/>
        <w:gridCol w:w="1389"/>
        <w:gridCol w:w="857"/>
        <w:gridCol w:w="1163"/>
      </w:tblGrid>
      <w:tr w:rsidR="002F227C" w14:paraId="2ED2FE97" w14:textId="77777777" w:rsidTr="002F227C">
        <w:tc>
          <w:tcPr>
            <w:tcW w:w="1481" w:type="dxa"/>
          </w:tcPr>
          <w:p w14:paraId="0E021964" w14:textId="03AFA440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Sewa</w:t>
            </w:r>
            <w:proofErr w:type="spellEnd"/>
          </w:p>
        </w:tc>
        <w:tc>
          <w:tcPr>
            <w:tcW w:w="1723" w:type="dxa"/>
          </w:tcPr>
          <w:p w14:paraId="0194C7F4" w14:textId="30850828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Konsumen</w:t>
            </w:r>
            <w:proofErr w:type="spellEnd"/>
          </w:p>
        </w:tc>
        <w:tc>
          <w:tcPr>
            <w:tcW w:w="1389" w:type="dxa"/>
          </w:tcPr>
          <w:p w14:paraId="43C79F14" w14:textId="5B5F9066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Sewa</w:t>
            </w:r>
            <w:proofErr w:type="spellEnd"/>
          </w:p>
        </w:tc>
        <w:tc>
          <w:tcPr>
            <w:tcW w:w="857" w:type="dxa"/>
          </w:tcPr>
          <w:p w14:paraId="5C2E8806" w14:textId="305DF90A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ilm</w:t>
            </w:r>
            <w:proofErr w:type="spellEnd"/>
          </w:p>
        </w:tc>
        <w:tc>
          <w:tcPr>
            <w:tcW w:w="1156" w:type="dxa"/>
          </w:tcPr>
          <w:p w14:paraId="0025379C" w14:textId="72647273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sewa</w:t>
            </w:r>
            <w:proofErr w:type="spellEnd"/>
          </w:p>
        </w:tc>
      </w:tr>
      <w:tr w:rsidR="002F227C" w14:paraId="193407AC" w14:textId="77777777" w:rsidTr="002F227C">
        <w:tc>
          <w:tcPr>
            <w:tcW w:w="1481" w:type="dxa"/>
          </w:tcPr>
          <w:p w14:paraId="6F7DB30E" w14:textId="792267F6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1</w:t>
            </w:r>
          </w:p>
        </w:tc>
        <w:tc>
          <w:tcPr>
            <w:tcW w:w="1723" w:type="dxa"/>
          </w:tcPr>
          <w:p w14:paraId="444B2442" w14:textId="44376288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389" w:type="dxa"/>
          </w:tcPr>
          <w:p w14:paraId="11BAE1B4" w14:textId="35A9CA3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2</w:t>
            </w:r>
          </w:p>
        </w:tc>
        <w:tc>
          <w:tcPr>
            <w:tcW w:w="857" w:type="dxa"/>
          </w:tcPr>
          <w:p w14:paraId="4971752E" w14:textId="589CB5DA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1156" w:type="dxa"/>
          </w:tcPr>
          <w:p w14:paraId="20A947CB" w14:textId="320B638A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27C" w14:paraId="6543D4FE" w14:textId="77777777" w:rsidTr="002F227C">
        <w:tc>
          <w:tcPr>
            <w:tcW w:w="1481" w:type="dxa"/>
          </w:tcPr>
          <w:p w14:paraId="7C170B8D" w14:textId="063C9B7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2</w:t>
            </w:r>
          </w:p>
        </w:tc>
        <w:tc>
          <w:tcPr>
            <w:tcW w:w="1723" w:type="dxa"/>
          </w:tcPr>
          <w:p w14:paraId="1B2317A9" w14:textId="6D4FD014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1389" w:type="dxa"/>
          </w:tcPr>
          <w:p w14:paraId="2C4F768D" w14:textId="5C7BE874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09</w:t>
            </w:r>
          </w:p>
        </w:tc>
        <w:tc>
          <w:tcPr>
            <w:tcW w:w="857" w:type="dxa"/>
          </w:tcPr>
          <w:p w14:paraId="7F83D5FC" w14:textId="695F77A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156" w:type="dxa"/>
          </w:tcPr>
          <w:p w14:paraId="7FB531C8" w14:textId="79F6741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27C" w14:paraId="2245FCD7" w14:textId="77777777" w:rsidTr="002F227C">
        <w:tc>
          <w:tcPr>
            <w:tcW w:w="1481" w:type="dxa"/>
          </w:tcPr>
          <w:p w14:paraId="764F008B" w14:textId="1CDB0996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3</w:t>
            </w:r>
          </w:p>
        </w:tc>
        <w:tc>
          <w:tcPr>
            <w:tcW w:w="1723" w:type="dxa"/>
          </w:tcPr>
          <w:p w14:paraId="4FD4C064" w14:textId="5E4E1F1A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1389" w:type="dxa"/>
          </w:tcPr>
          <w:p w14:paraId="2FE5ABBF" w14:textId="6219E688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3</w:t>
            </w:r>
          </w:p>
        </w:tc>
        <w:tc>
          <w:tcPr>
            <w:tcW w:w="857" w:type="dxa"/>
          </w:tcPr>
          <w:p w14:paraId="18FA9C0D" w14:textId="211CA6D7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156" w:type="dxa"/>
          </w:tcPr>
          <w:p w14:paraId="61415425" w14:textId="7ED11AE1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27C" w14:paraId="6759D8FE" w14:textId="77777777" w:rsidTr="002F227C">
        <w:tc>
          <w:tcPr>
            <w:tcW w:w="1481" w:type="dxa"/>
          </w:tcPr>
          <w:p w14:paraId="72017F12" w14:textId="67A76CC4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4</w:t>
            </w:r>
          </w:p>
        </w:tc>
        <w:tc>
          <w:tcPr>
            <w:tcW w:w="1723" w:type="dxa"/>
          </w:tcPr>
          <w:p w14:paraId="3E74D3DE" w14:textId="5A2D5EB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1389" w:type="dxa"/>
          </w:tcPr>
          <w:p w14:paraId="22F0CF15" w14:textId="6107781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0</w:t>
            </w:r>
          </w:p>
        </w:tc>
        <w:tc>
          <w:tcPr>
            <w:tcW w:w="857" w:type="dxa"/>
          </w:tcPr>
          <w:p w14:paraId="0B450D88" w14:textId="0B0F5BE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1156" w:type="dxa"/>
          </w:tcPr>
          <w:p w14:paraId="7324D705" w14:textId="3701194F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C683091" w14:textId="77777777" w:rsidR="002F227C" w:rsidRDefault="002F227C" w:rsidP="002F227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911CBA" w14:textId="69014916" w:rsidR="00C54623" w:rsidRDefault="00C54623" w:rsidP="00C5462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23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C5462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54623">
        <w:rPr>
          <w:rFonts w:ascii="Times New Roman" w:hAnsi="Times New Roman" w:cs="Times New Roman"/>
          <w:sz w:val="24"/>
          <w:szCs w:val="24"/>
        </w:rPr>
        <w:t xml:space="preserve"> sehingga didapat tabel seperti berikut :</w:t>
      </w:r>
    </w:p>
    <w:tbl>
      <w:tblPr>
        <w:tblStyle w:val="KisiTabel"/>
        <w:tblW w:w="10676" w:type="dxa"/>
        <w:tblInd w:w="-998" w:type="dxa"/>
        <w:tblLook w:val="04A0" w:firstRow="1" w:lastRow="0" w:firstColumn="1" w:lastColumn="0" w:noHBand="0" w:noVBand="1"/>
      </w:tblPr>
      <w:tblGrid>
        <w:gridCol w:w="916"/>
        <w:gridCol w:w="1595"/>
        <w:gridCol w:w="750"/>
        <w:gridCol w:w="816"/>
        <w:gridCol w:w="1203"/>
        <w:gridCol w:w="1723"/>
        <w:gridCol w:w="1640"/>
        <w:gridCol w:w="870"/>
        <w:gridCol w:w="1163"/>
      </w:tblGrid>
      <w:tr w:rsidR="002F227C" w14:paraId="299AA97A" w14:textId="50FFB48C" w:rsidTr="002F227C">
        <w:trPr>
          <w:trHeight w:val="329"/>
        </w:trPr>
        <w:tc>
          <w:tcPr>
            <w:tcW w:w="993" w:type="dxa"/>
          </w:tcPr>
          <w:p w14:paraId="35B13D6B" w14:textId="4C0B462E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ilm</w:t>
            </w:r>
            <w:proofErr w:type="spellEnd"/>
          </w:p>
        </w:tc>
        <w:tc>
          <w:tcPr>
            <w:tcW w:w="2151" w:type="dxa"/>
          </w:tcPr>
          <w:p w14:paraId="6B8E0F61" w14:textId="0E0B2C32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Film</w:t>
            </w:r>
            <w:proofErr w:type="spellEnd"/>
          </w:p>
        </w:tc>
        <w:tc>
          <w:tcPr>
            <w:tcW w:w="750" w:type="dxa"/>
          </w:tcPr>
          <w:p w14:paraId="43F0F074" w14:textId="257DF447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816" w:type="dxa"/>
          </w:tcPr>
          <w:p w14:paraId="0D45617E" w14:textId="7BA9431F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</w:p>
        </w:tc>
        <w:tc>
          <w:tcPr>
            <w:tcW w:w="1203" w:type="dxa"/>
          </w:tcPr>
          <w:p w14:paraId="39B9DFF6" w14:textId="50E0064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Sewa</w:t>
            </w:r>
            <w:proofErr w:type="spellEnd"/>
          </w:p>
        </w:tc>
        <w:tc>
          <w:tcPr>
            <w:tcW w:w="236" w:type="dxa"/>
          </w:tcPr>
          <w:p w14:paraId="2AD1BB42" w14:textId="6204FC81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Konsumen</w:t>
            </w:r>
            <w:proofErr w:type="spellEnd"/>
          </w:p>
        </w:tc>
        <w:tc>
          <w:tcPr>
            <w:tcW w:w="2477" w:type="dxa"/>
          </w:tcPr>
          <w:p w14:paraId="4B09931D" w14:textId="735CB9ED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Sewa</w:t>
            </w:r>
            <w:proofErr w:type="spellEnd"/>
          </w:p>
        </w:tc>
        <w:tc>
          <w:tcPr>
            <w:tcW w:w="887" w:type="dxa"/>
          </w:tcPr>
          <w:p w14:paraId="495DABF5" w14:textId="605738F1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ilm</w:t>
            </w:r>
            <w:proofErr w:type="spellEnd"/>
          </w:p>
        </w:tc>
        <w:tc>
          <w:tcPr>
            <w:tcW w:w="1163" w:type="dxa"/>
          </w:tcPr>
          <w:p w14:paraId="7CBE3C5E" w14:textId="2073C442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sewa</w:t>
            </w:r>
            <w:proofErr w:type="spellEnd"/>
          </w:p>
        </w:tc>
      </w:tr>
      <w:tr w:rsidR="002F227C" w14:paraId="741D1B8F" w14:textId="291ED65D" w:rsidTr="002F227C">
        <w:tc>
          <w:tcPr>
            <w:tcW w:w="993" w:type="dxa"/>
          </w:tcPr>
          <w:p w14:paraId="2D646E22" w14:textId="00CE87FF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2151" w:type="dxa"/>
          </w:tcPr>
          <w:p w14:paraId="00E1ECC4" w14:textId="49518332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</w:p>
        </w:tc>
        <w:tc>
          <w:tcPr>
            <w:tcW w:w="750" w:type="dxa"/>
          </w:tcPr>
          <w:p w14:paraId="7644C995" w14:textId="50E4CCB5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816" w:type="dxa"/>
          </w:tcPr>
          <w:p w14:paraId="47F643AE" w14:textId="621593B1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03" w:type="dxa"/>
          </w:tcPr>
          <w:p w14:paraId="4D8F3477" w14:textId="1CB4BDD0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1</w:t>
            </w:r>
          </w:p>
        </w:tc>
        <w:tc>
          <w:tcPr>
            <w:tcW w:w="236" w:type="dxa"/>
          </w:tcPr>
          <w:p w14:paraId="09DC934C" w14:textId="16EC2DB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2477" w:type="dxa"/>
          </w:tcPr>
          <w:p w14:paraId="6E0B8AD2" w14:textId="1969C0E0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2</w:t>
            </w:r>
          </w:p>
        </w:tc>
        <w:tc>
          <w:tcPr>
            <w:tcW w:w="887" w:type="dxa"/>
          </w:tcPr>
          <w:p w14:paraId="4BD98DAE" w14:textId="40FE52A3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1163" w:type="dxa"/>
          </w:tcPr>
          <w:p w14:paraId="1F127D23" w14:textId="5BBC65C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27C" w14:paraId="3A2C2863" w14:textId="235768E8" w:rsidTr="002F227C">
        <w:tc>
          <w:tcPr>
            <w:tcW w:w="993" w:type="dxa"/>
          </w:tcPr>
          <w:p w14:paraId="1BB72481" w14:textId="43B48B6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2151" w:type="dxa"/>
          </w:tcPr>
          <w:p w14:paraId="5C001D89" w14:textId="3A5F030E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proofErr w:type="spellEnd"/>
          </w:p>
        </w:tc>
        <w:tc>
          <w:tcPr>
            <w:tcW w:w="750" w:type="dxa"/>
          </w:tcPr>
          <w:p w14:paraId="0B7A0536" w14:textId="2E64B9A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16" w:type="dxa"/>
          </w:tcPr>
          <w:p w14:paraId="6326A66E" w14:textId="0089C733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203" w:type="dxa"/>
          </w:tcPr>
          <w:p w14:paraId="5CCBC48B" w14:textId="04043F4E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2</w:t>
            </w:r>
          </w:p>
        </w:tc>
        <w:tc>
          <w:tcPr>
            <w:tcW w:w="236" w:type="dxa"/>
          </w:tcPr>
          <w:p w14:paraId="103FE8A2" w14:textId="43541719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3</w:t>
            </w:r>
          </w:p>
        </w:tc>
        <w:tc>
          <w:tcPr>
            <w:tcW w:w="2477" w:type="dxa"/>
          </w:tcPr>
          <w:p w14:paraId="7ECC440C" w14:textId="39EC5E5A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09</w:t>
            </w:r>
          </w:p>
        </w:tc>
        <w:tc>
          <w:tcPr>
            <w:tcW w:w="887" w:type="dxa"/>
          </w:tcPr>
          <w:p w14:paraId="7D5B7F36" w14:textId="19C1344E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163" w:type="dxa"/>
          </w:tcPr>
          <w:p w14:paraId="6B6040CE" w14:textId="1968922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27C" w14:paraId="0F078C64" w14:textId="66A30556" w:rsidTr="002F227C">
        <w:tc>
          <w:tcPr>
            <w:tcW w:w="993" w:type="dxa"/>
          </w:tcPr>
          <w:p w14:paraId="4B163BDA" w14:textId="60924F13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2151" w:type="dxa"/>
          </w:tcPr>
          <w:p w14:paraId="2F02E487" w14:textId="0F2804E4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</w:t>
            </w:r>
          </w:p>
        </w:tc>
        <w:tc>
          <w:tcPr>
            <w:tcW w:w="750" w:type="dxa"/>
          </w:tcPr>
          <w:p w14:paraId="1D05C9B7" w14:textId="68548BEF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816" w:type="dxa"/>
          </w:tcPr>
          <w:p w14:paraId="02182D94" w14:textId="6CAFFE2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03" w:type="dxa"/>
          </w:tcPr>
          <w:p w14:paraId="74992DCD" w14:textId="1C34DB32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3</w:t>
            </w:r>
          </w:p>
        </w:tc>
        <w:tc>
          <w:tcPr>
            <w:tcW w:w="236" w:type="dxa"/>
          </w:tcPr>
          <w:p w14:paraId="337F03AB" w14:textId="28CA2F73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2</w:t>
            </w:r>
          </w:p>
        </w:tc>
        <w:tc>
          <w:tcPr>
            <w:tcW w:w="2477" w:type="dxa"/>
          </w:tcPr>
          <w:p w14:paraId="2ABC7AC8" w14:textId="1D834DFD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3</w:t>
            </w:r>
          </w:p>
        </w:tc>
        <w:tc>
          <w:tcPr>
            <w:tcW w:w="887" w:type="dxa"/>
          </w:tcPr>
          <w:p w14:paraId="1BBF2552" w14:textId="6FCC355F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163" w:type="dxa"/>
          </w:tcPr>
          <w:p w14:paraId="1710A0AB" w14:textId="444EADA6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227C" w14:paraId="515062BC" w14:textId="73F06D3A" w:rsidTr="002F227C">
        <w:tc>
          <w:tcPr>
            <w:tcW w:w="993" w:type="dxa"/>
          </w:tcPr>
          <w:p w14:paraId="2FA18463" w14:textId="0DD90991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004</w:t>
            </w:r>
          </w:p>
        </w:tc>
        <w:tc>
          <w:tcPr>
            <w:tcW w:w="2151" w:type="dxa"/>
          </w:tcPr>
          <w:p w14:paraId="62609C4F" w14:textId="11F00577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anic</w:t>
            </w:r>
            <w:proofErr w:type="spellEnd"/>
          </w:p>
        </w:tc>
        <w:tc>
          <w:tcPr>
            <w:tcW w:w="750" w:type="dxa"/>
          </w:tcPr>
          <w:p w14:paraId="2F597471" w14:textId="2BD9F389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16" w:type="dxa"/>
          </w:tcPr>
          <w:p w14:paraId="15D4E28D" w14:textId="2628AC06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03" w:type="dxa"/>
          </w:tcPr>
          <w:p w14:paraId="23040A59" w14:textId="7C28578A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4</w:t>
            </w:r>
          </w:p>
        </w:tc>
        <w:tc>
          <w:tcPr>
            <w:tcW w:w="236" w:type="dxa"/>
          </w:tcPr>
          <w:p w14:paraId="6D0DCAFA" w14:textId="1156B56B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01</w:t>
            </w:r>
          </w:p>
        </w:tc>
        <w:tc>
          <w:tcPr>
            <w:tcW w:w="2477" w:type="dxa"/>
          </w:tcPr>
          <w:p w14:paraId="4530C012" w14:textId="1734EDBF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0</w:t>
            </w:r>
          </w:p>
        </w:tc>
        <w:tc>
          <w:tcPr>
            <w:tcW w:w="887" w:type="dxa"/>
          </w:tcPr>
          <w:p w14:paraId="7A455810" w14:textId="13447D2C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1163" w:type="dxa"/>
          </w:tcPr>
          <w:p w14:paraId="699B313F" w14:textId="4582C1B9" w:rsidR="002F227C" w:rsidRDefault="002F227C" w:rsidP="002F227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3DB87D" w14:textId="77777777" w:rsidR="002F227C" w:rsidRPr="002F227C" w:rsidRDefault="002F227C" w:rsidP="002F22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6B9AB" w14:textId="39204D03" w:rsidR="00C54623" w:rsidRDefault="00C54623" w:rsidP="00C54623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623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C5462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54623">
        <w:rPr>
          <w:rFonts w:ascii="Times New Roman" w:hAnsi="Times New Roman" w:cs="Times New Roman"/>
          <w:sz w:val="24"/>
          <w:szCs w:val="24"/>
        </w:rPr>
        <w:t xml:space="preserve"> sehingga didapat tabel seperti berikut :</w:t>
      </w:r>
    </w:p>
    <w:tbl>
      <w:tblPr>
        <w:tblStyle w:val="KisiTabel"/>
        <w:tblW w:w="9492" w:type="dxa"/>
        <w:tblInd w:w="-5" w:type="dxa"/>
        <w:tblLook w:val="04A0" w:firstRow="1" w:lastRow="0" w:firstColumn="1" w:lastColumn="0" w:noHBand="0" w:noVBand="1"/>
      </w:tblPr>
      <w:tblGrid>
        <w:gridCol w:w="1135"/>
        <w:gridCol w:w="2268"/>
        <w:gridCol w:w="1276"/>
        <w:gridCol w:w="1946"/>
        <w:gridCol w:w="871"/>
        <w:gridCol w:w="1165"/>
        <w:gridCol w:w="831"/>
      </w:tblGrid>
      <w:tr w:rsidR="002F227C" w14:paraId="2932C79A" w14:textId="77777777" w:rsidTr="00547934">
        <w:tc>
          <w:tcPr>
            <w:tcW w:w="1135" w:type="dxa"/>
          </w:tcPr>
          <w:p w14:paraId="5873485A" w14:textId="18E830F4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14:paraId="59AB8859" w14:textId="3ABA54A3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276" w:type="dxa"/>
          </w:tcPr>
          <w:p w14:paraId="249AAE80" w14:textId="4EFFC164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Sewa</w:t>
            </w:r>
            <w:proofErr w:type="spellEnd"/>
          </w:p>
        </w:tc>
        <w:tc>
          <w:tcPr>
            <w:tcW w:w="1946" w:type="dxa"/>
          </w:tcPr>
          <w:p w14:paraId="5D253B1E" w14:textId="4FEA2877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Sewa</w:t>
            </w:r>
            <w:proofErr w:type="spellEnd"/>
          </w:p>
        </w:tc>
        <w:tc>
          <w:tcPr>
            <w:tcW w:w="871" w:type="dxa"/>
          </w:tcPr>
          <w:p w14:paraId="7859C6D6" w14:textId="341D6F26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ilm</w:t>
            </w:r>
            <w:proofErr w:type="spellEnd"/>
          </w:p>
        </w:tc>
        <w:tc>
          <w:tcPr>
            <w:tcW w:w="1165" w:type="dxa"/>
          </w:tcPr>
          <w:p w14:paraId="272DF0E3" w14:textId="09712DC8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sewa</w:t>
            </w:r>
            <w:proofErr w:type="spellEnd"/>
          </w:p>
        </w:tc>
        <w:tc>
          <w:tcPr>
            <w:tcW w:w="831" w:type="dxa"/>
          </w:tcPr>
          <w:p w14:paraId="287EF2BB" w14:textId="7BCAD4DB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</w:p>
        </w:tc>
      </w:tr>
      <w:tr w:rsidR="002F227C" w14:paraId="0E8AB1D0" w14:textId="77777777" w:rsidTr="00547934">
        <w:tc>
          <w:tcPr>
            <w:tcW w:w="1135" w:type="dxa"/>
          </w:tcPr>
          <w:p w14:paraId="1C20265B" w14:textId="362CC36A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ifa</w:t>
            </w:r>
          </w:p>
        </w:tc>
        <w:tc>
          <w:tcPr>
            <w:tcW w:w="2268" w:type="dxa"/>
          </w:tcPr>
          <w:p w14:paraId="186C2882" w14:textId="072588C1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 Mawar No. 3</w:t>
            </w:r>
          </w:p>
        </w:tc>
        <w:tc>
          <w:tcPr>
            <w:tcW w:w="1276" w:type="dxa"/>
          </w:tcPr>
          <w:p w14:paraId="085AC697" w14:textId="4C43DEFB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1</w:t>
            </w:r>
          </w:p>
        </w:tc>
        <w:tc>
          <w:tcPr>
            <w:tcW w:w="1946" w:type="dxa"/>
          </w:tcPr>
          <w:p w14:paraId="1D814DA6" w14:textId="404B6CD6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2</w:t>
            </w:r>
          </w:p>
        </w:tc>
        <w:tc>
          <w:tcPr>
            <w:tcW w:w="871" w:type="dxa"/>
          </w:tcPr>
          <w:p w14:paraId="048C9507" w14:textId="5A44221C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1165" w:type="dxa"/>
          </w:tcPr>
          <w:p w14:paraId="203DD81B" w14:textId="70EB82DB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14:paraId="7F983DE0" w14:textId="7D4BF603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2F227C" w14:paraId="6EA1D4D0" w14:textId="77777777" w:rsidTr="00547934">
        <w:tc>
          <w:tcPr>
            <w:tcW w:w="1135" w:type="dxa"/>
          </w:tcPr>
          <w:p w14:paraId="79D440B7" w14:textId="22626797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iko</w:t>
            </w:r>
          </w:p>
        </w:tc>
        <w:tc>
          <w:tcPr>
            <w:tcW w:w="2268" w:type="dxa"/>
          </w:tcPr>
          <w:p w14:paraId="5EC3A99C" w14:textId="686DC5A1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irman</w:t>
            </w:r>
          </w:p>
        </w:tc>
        <w:tc>
          <w:tcPr>
            <w:tcW w:w="1276" w:type="dxa"/>
          </w:tcPr>
          <w:p w14:paraId="134EACB4" w14:textId="4D2E9103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2</w:t>
            </w:r>
          </w:p>
        </w:tc>
        <w:tc>
          <w:tcPr>
            <w:tcW w:w="1946" w:type="dxa"/>
          </w:tcPr>
          <w:p w14:paraId="4C441F80" w14:textId="7308301F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09</w:t>
            </w:r>
          </w:p>
        </w:tc>
        <w:tc>
          <w:tcPr>
            <w:tcW w:w="871" w:type="dxa"/>
          </w:tcPr>
          <w:p w14:paraId="6C794E7C" w14:textId="318F09E8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165" w:type="dxa"/>
          </w:tcPr>
          <w:p w14:paraId="04C4D4D9" w14:textId="1607FECD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14:paraId="0E264E98" w14:textId="06FADBDD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2F227C" w14:paraId="601DA39B" w14:textId="77777777" w:rsidTr="00547934">
        <w:tc>
          <w:tcPr>
            <w:tcW w:w="1135" w:type="dxa"/>
          </w:tcPr>
          <w:p w14:paraId="516E2739" w14:textId="04B56ED1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ama</w:t>
            </w:r>
          </w:p>
        </w:tc>
        <w:tc>
          <w:tcPr>
            <w:tcW w:w="2268" w:type="dxa"/>
          </w:tcPr>
          <w:p w14:paraId="09E392B2" w14:textId="2D8D8181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 Melati No. 4</w:t>
            </w:r>
          </w:p>
        </w:tc>
        <w:tc>
          <w:tcPr>
            <w:tcW w:w="1276" w:type="dxa"/>
          </w:tcPr>
          <w:p w14:paraId="7A7F7A19" w14:textId="080FA257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3</w:t>
            </w:r>
          </w:p>
        </w:tc>
        <w:tc>
          <w:tcPr>
            <w:tcW w:w="1946" w:type="dxa"/>
          </w:tcPr>
          <w:p w14:paraId="077BFD35" w14:textId="060924C0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9-03</w:t>
            </w:r>
          </w:p>
        </w:tc>
        <w:tc>
          <w:tcPr>
            <w:tcW w:w="871" w:type="dxa"/>
          </w:tcPr>
          <w:p w14:paraId="3AAD91ED" w14:textId="1BF0CD54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1165" w:type="dxa"/>
          </w:tcPr>
          <w:p w14:paraId="2FC4095D" w14:textId="4BC6C009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0EA80D94" w14:textId="5768A27D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F227C" w14:paraId="6762DA41" w14:textId="77777777" w:rsidTr="00547934">
        <w:tc>
          <w:tcPr>
            <w:tcW w:w="1135" w:type="dxa"/>
          </w:tcPr>
          <w:p w14:paraId="6C1A5E07" w14:textId="7678B1FB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la</w:t>
            </w:r>
          </w:p>
        </w:tc>
        <w:tc>
          <w:tcPr>
            <w:tcW w:w="2268" w:type="dxa"/>
          </w:tcPr>
          <w:p w14:paraId="4A9621E3" w14:textId="31157FC0" w:rsidR="002F227C" w:rsidRDefault="002F227C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an Flamboyan</w:t>
            </w:r>
          </w:p>
        </w:tc>
        <w:tc>
          <w:tcPr>
            <w:tcW w:w="1276" w:type="dxa"/>
          </w:tcPr>
          <w:p w14:paraId="7C9ED84E" w14:textId="7DC45FEE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4</w:t>
            </w:r>
          </w:p>
        </w:tc>
        <w:tc>
          <w:tcPr>
            <w:tcW w:w="1946" w:type="dxa"/>
          </w:tcPr>
          <w:p w14:paraId="74DD162E" w14:textId="7E116111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0-20</w:t>
            </w:r>
          </w:p>
        </w:tc>
        <w:tc>
          <w:tcPr>
            <w:tcW w:w="871" w:type="dxa"/>
          </w:tcPr>
          <w:p w14:paraId="60A8C7A3" w14:textId="47E9D70A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1165" w:type="dxa"/>
          </w:tcPr>
          <w:p w14:paraId="45FFABD4" w14:textId="22C1F0A3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14:paraId="7C6FC844" w14:textId="0FC22041" w:rsidR="002F227C" w:rsidRDefault="00547934" w:rsidP="00C54623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14:paraId="273742A2" w14:textId="77777777" w:rsidR="00C54623" w:rsidRPr="00C54623" w:rsidRDefault="00C54623" w:rsidP="00C54623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4063EE" w14:textId="2314D7B6" w:rsidR="0054095D" w:rsidRPr="0054095D" w:rsidRDefault="0054095D" w:rsidP="00DE7C93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SI DAN PERTANYAAN</w:t>
      </w:r>
    </w:p>
    <w:p w14:paraId="05FC73A8" w14:textId="381BA160" w:rsidR="0054095D" w:rsidRDefault="00C840EA" w:rsidP="00DE7C93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EA">
        <w:rPr>
          <w:rFonts w:ascii="Times New Roman" w:hAnsi="Times New Roman" w:cs="Times New Roman"/>
          <w:sz w:val="24"/>
          <w:szCs w:val="24"/>
        </w:rPr>
        <w:t xml:space="preserve">Tuliskan perintah-perintah SQL percobaan di atas beserta </w:t>
      </w:r>
      <w:proofErr w:type="spellStart"/>
      <w:r w:rsidRPr="00C840EA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C840EA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D5F800E" w14:textId="58783205" w:rsidR="008E094C" w:rsidRDefault="008E094C" w:rsidP="00DE7C93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 semua perintah-perintah SQL percobaan </w:t>
      </w:r>
      <w:proofErr w:type="spellStart"/>
      <w:r w:rsidR="007E791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E791B">
        <w:rPr>
          <w:rFonts w:ascii="Times New Roman" w:hAnsi="Times New Roman" w:cs="Times New Roman"/>
          <w:sz w:val="24"/>
          <w:szCs w:val="24"/>
        </w:rPr>
        <w:t xml:space="preserve"> beserta </w:t>
      </w:r>
      <w:proofErr w:type="spellStart"/>
      <w:r w:rsidR="007E791B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7E791B">
        <w:rPr>
          <w:rFonts w:ascii="Times New Roman" w:hAnsi="Times New Roman" w:cs="Times New Roman"/>
          <w:sz w:val="24"/>
          <w:szCs w:val="24"/>
        </w:rPr>
        <w:t>!</w:t>
      </w:r>
    </w:p>
    <w:p w14:paraId="1623DA70" w14:textId="0A04206C" w:rsidR="00547934" w:rsidRDefault="00547934" w:rsidP="00547934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1</w:t>
      </w:r>
    </w:p>
    <w:p w14:paraId="5B5C7E96" w14:textId="4CECF40A" w:rsidR="00547934" w:rsidRDefault="00547934" w:rsidP="00547934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</w:p>
    <w:p w14:paraId="395B0CFC" w14:textId="069F4DD2" w:rsidR="007E0D21" w:rsidRDefault="007E0D21" w:rsidP="007E0D21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7E0D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7925E4" wp14:editId="0A13E6BF">
            <wp:extent cx="4080199" cy="536894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571" cy="5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966" w14:textId="3887E210" w:rsidR="00547934" w:rsidRDefault="00547934" w:rsidP="00547934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</w:p>
    <w:p w14:paraId="4FF84DE3" w14:textId="1D6D80BC" w:rsidR="007E0D21" w:rsidRDefault="00B91C9E" w:rsidP="007E0D21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B91C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F06DDD" wp14:editId="3D1D7031">
            <wp:extent cx="4071572" cy="735890"/>
            <wp:effectExtent l="0" t="0" r="5715" b="762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444" cy="7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CB40" w14:textId="60313FB6" w:rsidR="00547934" w:rsidRDefault="00547934" w:rsidP="00547934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 w:rsidR="007E0D21">
        <w:rPr>
          <w:rFonts w:ascii="Times New Roman" w:hAnsi="Times New Roman" w:cs="Times New Roman"/>
          <w:sz w:val="24"/>
          <w:szCs w:val="24"/>
        </w:rPr>
        <w:t>2</w:t>
      </w:r>
    </w:p>
    <w:p w14:paraId="3AF92C7E" w14:textId="2D65DC65" w:rsidR="00547934" w:rsidRDefault="00547934" w:rsidP="00547934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</w:p>
    <w:p w14:paraId="37C4EB4E" w14:textId="25B32D21" w:rsidR="00B91C9E" w:rsidRDefault="00B91C9E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B91C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3D7CE0" wp14:editId="7D75A7CC">
            <wp:extent cx="4080199" cy="1050757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771" cy="10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3BE" w14:textId="646A11AC" w:rsidR="00B91C9E" w:rsidRDefault="00B91C9E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B91C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43C497" wp14:editId="50B5AAE6">
            <wp:extent cx="4071572" cy="943682"/>
            <wp:effectExtent l="0" t="0" r="5715" b="889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331" cy="9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D557" w14:textId="77777777" w:rsidR="00B91C9E" w:rsidRDefault="00B91C9E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</w:p>
    <w:p w14:paraId="0A79B089" w14:textId="09E94CFD" w:rsidR="00547934" w:rsidRDefault="00547934" w:rsidP="00547934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  <w:proofErr w:type="spellEnd"/>
    </w:p>
    <w:p w14:paraId="563B4C57" w14:textId="5A284C39" w:rsidR="00B91C9E" w:rsidRDefault="00B91C9E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B91C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E03071" wp14:editId="026E3D0A">
            <wp:extent cx="4071600" cy="652107"/>
            <wp:effectExtent l="0" t="0" r="5715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6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0B43" w14:textId="22C25C79" w:rsidR="00B91C9E" w:rsidRDefault="00B91C9E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B91C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6258BD" wp14:editId="06ABF2B1">
            <wp:extent cx="4080199" cy="559924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8969" cy="5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B683" w14:textId="548B94A3" w:rsidR="00547934" w:rsidRDefault="00547934" w:rsidP="00547934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 w:rsidR="007E0D21">
        <w:rPr>
          <w:rFonts w:ascii="Times New Roman" w:hAnsi="Times New Roman" w:cs="Times New Roman"/>
          <w:sz w:val="24"/>
          <w:szCs w:val="24"/>
        </w:rPr>
        <w:t>3</w:t>
      </w:r>
    </w:p>
    <w:p w14:paraId="7F126F0E" w14:textId="0D8A2C8C" w:rsidR="00547934" w:rsidRDefault="00547934" w:rsidP="00547934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</w:p>
    <w:p w14:paraId="08DBABD6" w14:textId="045A9F94" w:rsidR="00B91C9E" w:rsidRDefault="00B91C9E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B91C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30356F" wp14:editId="61974C65">
            <wp:extent cx="4071572" cy="1153389"/>
            <wp:effectExtent l="0" t="0" r="5715" b="889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3928" cy="11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9EEC" w14:textId="70DDEFD7" w:rsidR="00B91C9E" w:rsidRDefault="00B91C9E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B91C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46EC71" wp14:editId="6D6E57F7">
            <wp:extent cx="4062946" cy="1046314"/>
            <wp:effectExtent l="0" t="0" r="0" b="190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847" cy="10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5BC5" w14:textId="3D319FE8" w:rsidR="00547934" w:rsidRDefault="00547934" w:rsidP="00547934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</w:p>
    <w:p w14:paraId="33D066D1" w14:textId="49E7448F" w:rsidR="00B91C9E" w:rsidRDefault="008E28AA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8E28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0DD79D" wp14:editId="0B800909">
            <wp:extent cx="4054320" cy="582594"/>
            <wp:effectExtent l="0" t="0" r="3810" b="8255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756" cy="5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4D2" w14:textId="43D21D90" w:rsidR="008E28AA" w:rsidRDefault="008E28AA" w:rsidP="00B91C9E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8E28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C4ED09" wp14:editId="5DCB0F02">
            <wp:extent cx="4045693" cy="562325"/>
            <wp:effectExtent l="0" t="0" r="0" b="952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737" cy="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49D6" w14:textId="58893A92" w:rsidR="00547934" w:rsidRDefault="00547934" w:rsidP="00547934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 w:rsidR="007E0D21">
        <w:rPr>
          <w:rFonts w:ascii="Times New Roman" w:hAnsi="Times New Roman" w:cs="Times New Roman"/>
          <w:sz w:val="24"/>
          <w:szCs w:val="24"/>
        </w:rPr>
        <w:t>4</w:t>
      </w:r>
    </w:p>
    <w:p w14:paraId="73507D9E" w14:textId="520BAB79" w:rsidR="00547934" w:rsidRDefault="00547934" w:rsidP="00547934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</w:p>
    <w:p w14:paraId="24BE2271" w14:textId="18E9CF4E" w:rsidR="008E28AA" w:rsidRDefault="008E28AA" w:rsidP="008E28AA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8E28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CAE372" wp14:editId="24F9A98A">
            <wp:extent cx="4046400" cy="1348959"/>
            <wp:effectExtent l="0" t="0" r="0" b="381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13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9157" w14:textId="78566C70" w:rsidR="008E28AA" w:rsidRDefault="008E28AA" w:rsidP="008E28AA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8E28A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8AF4DB" wp14:editId="1BD70298">
            <wp:extent cx="4046400" cy="937847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9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F4C" w14:textId="228B35E6" w:rsidR="00547934" w:rsidRDefault="00547934" w:rsidP="00547934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</w:p>
    <w:p w14:paraId="519F7745" w14:textId="4D3604A8" w:rsidR="008E28AA" w:rsidRDefault="003C23F9" w:rsidP="008E28AA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5FCD3" wp14:editId="76EBC01D">
            <wp:extent cx="4054320" cy="436707"/>
            <wp:effectExtent l="0" t="0" r="3810" b="1905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361" cy="4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7F11" w14:textId="3B3FD5A5" w:rsidR="003C23F9" w:rsidRDefault="003C23F9" w:rsidP="008E28AA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F3FC5A" wp14:editId="5A486E8E">
            <wp:extent cx="4057330" cy="419856"/>
            <wp:effectExtent l="0" t="0" r="635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5158" cy="4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CB15" w14:textId="783B1A15" w:rsidR="007E0D21" w:rsidRDefault="007E0D21" w:rsidP="007E0D21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7B3A884" w14:textId="27C62CEE" w:rsidR="007E0D21" w:rsidRDefault="007E0D21" w:rsidP="007E0D21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</w:p>
    <w:p w14:paraId="120DA739" w14:textId="729020A5" w:rsidR="003C23F9" w:rsidRPr="003C23F9" w:rsidRDefault="003C23F9" w:rsidP="003C23F9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8A69FD" wp14:editId="1EB64852">
            <wp:extent cx="4045693" cy="937684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880" cy="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92A" w14:textId="6A21660A" w:rsidR="007E0D21" w:rsidRDefault="007E0D21" w:rsidP="007E0D21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</w:p>
    <w:p w14:paraId="1E54782F" w14:textId="552ED0C6" w:rsidR="003C23F9" w:rsidRDefault="003C23F9" w:rsidP="003C23F9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0C1ED7" wp14:editId="629BE634">
            <wp:extent cx="4045693" cy="683638"/>
            <wp:effectExtent l="0" t="0" r="0" b="2540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8030" cy="6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F0FF" w14:textId="4139198C" w:rsidR="007E0D21" w:rsidRDefault="007E0D21" w:rsidP="007E0D21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535226E" w14:textId="1E414564" w:rsidR="007E0D21" w:rsidRDefault="007E0D21" w:rsidP="007E0D21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</w:p>
    <w:p w14:paraId="490FD316" w14:textId="1F376D6B" w:rsidR="003C23F9" w:rsidRDefault="003C23F9" w:rsidP="003C23F9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6D6BC0" wp14:editId="47E9A9BC">
            <wp:extent cx="4037067" cy="1449812"/>
            <wp:effectExtent l="0" t="0" r="1905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585" cy="14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7DEE" w14:textId="11DB31AF" w:rsidR="00547934" w:rsidRDefault="007E0D21" w:rsidP="007E0D21">
      <w:pPr>
        <w:pStyle w:val="Daftar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</w:p>
    <w:p w14:paraId="210DC36B" w14:textId="67EBBC73" w:rsidR="003C23F9" w:rsidRPr="007E0D21" w:rsidRDefault="003C23F9" w:rsidP="003C23F9">
      <w:pPr>
        <w:pStyle w:val="DaftarParagraf"/>
        <w:spacing w:line="360" w:lineRule="auto"/>
        <w:ind w:left="2509"/>
        <w:jc w:val="both"/>
        <w:rPr>
          <w:rFonts w:ascii="Times New Roman" w:hAnsi="Times New Roman" w:cs="Times New Roman"/>
          <w:sz w:val="24"/>
          <w:szCs w:val="24"/>
        </w:rPr>
      </w:pPr>
      <w:r w:rsidRPr="003C23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A96703" wp14:editId="494BC892">
            <wp:extent cx="4027436" cy="1164566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8476" cy="11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1620" w14:textId="0DE7A18C" w:rsidR="007E791B" w:rsidRDefault="007E791B" w:rsidP="00DE7C93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ikan kesimpulan Anda!</w:t>
      </w:r>
    </w:p>
    <w:p w14:paraId="0A2D32AF" w14:textId="4D228709" w:rsidR="007E791B" w:rsidRDefault="007E791B" w:rsidP="00DE7C93">
      <w:pPr>
        <w:pStyle w:val="DaftarParagraf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tbl>
      <w:tblPr>
        <w:tblStyle w:val="KisiTabel"/>
        <w:tblW w:w="0" w:type="auto"/>
        <w:tblInd w:w="1069" w:type="dxa"/>
        <w:tblLook w:val="04A0" w:firstRow="1" w:lastRow="0" w:firstColumn="1" w:lastColumn="0" w:noHBand="0" w:noVBand="1"/>
      </w:tblPr>
      <w:tblGrid>
        <w:gridCol w:w="7425"/>
      </w:tblGrid>
      <w:tr w:rsidR="00E05859" w14:paraId="308AF07F" w14:textId="77777777" w:rsidTr="00E05859">
        <w:tc>
          <w:tcPr>
            <w:tcW w:w="8494" w:type="dxa"/>
          </w:tcPr>
          <w:p w14:paraId="35B309C7" w14:textId="11C511B9" w:rsidR="00E05859" w:rsidRDefault="003C23F9" w:rsidP="004D7838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oper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d</w:t>
            </w:r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apat beberapa metode untuk menggabungkan hasil dari kolom yang berasal dari tiap tabel-tabel yaitu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Inner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, Natural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. Dalam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ini, terdapat penggabungan antara Natural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yaitu Natural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dan Natural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838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 w:rsidR="004D7838">
              <w:rPr>
                <w:rFonts w:ascii="Times New Roman" w:hAnsi="Times New Roman" w:cs="Times New Roman"/>
                <w:sz w:val="24"/>
                <w:szCs w:val="24"/>
              </w:rPr>
              <w:t xml:space="preserve"> yang masing-masing dapat digunakan sesuai dengan kebutuhan untuk menggabungkan suatu data tertentu.</w:t>
            </w:r>
          </w:p>
        </w:tc>
      </w:tr>
    </w:tbl>
    <w:p w14:paraId="40A34FDE" w14:textId="77777777" w:rsidR="00E05859" w:rsidRPr="0054095D" w:rsidRDefault="00E0585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sectPr w:rsidR="00E05859" w:rsidRPr="0054095D" w:rsidSect="0054095D">
      <w:footerReference w:type="default" r:id="rId27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9955" w14:textId="77777777" w:rsidR="009A03FC" w:rsidRDefault="009A03FC" w:rsidP="000727B4">
      <w:pPr>
        <w:spacing w:after="0" w:line="240" w:lineRule="auto"/>
      </w:pPr>
      <w:r>
        <w:separator/>
      </w:r>
    </w:p>
  </w:endnote>
  <w:endnote w:type="continuationSeparator" w:id="0">
    <w:p w14:paraId="5BD2D2C6" w14:textId="77777777" w:rsidR="009A03FC" w:rsidRDefault="009A03FC" w:rsidP="0007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147591"/>
      <w:docPartObj>
        <w:docPartGallery w:val="Page Numbers (Bottom of Page)"/>
        <w:docPartUnique/>
      </w:docPartObj>
    </w:sdtPr>
    <w:sdtContent>
      <w:p w14:paraId="0E631981" w14:textId="6737A2B4" w:rsidR="000727B4" w:rsidRDefault="000727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BF39B" w14:textId="77777777" w:rsidR="000727B4" w:rsidRDefault="0007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7A22" w14:textId="77777777" w:rsidR="009A03FC" w:rsidRDefault="009A03FC" w:rsidP="000727B4">
      <w:pPr>
        <w:spacing w:after="0" w:line="240" w:lineRule="auto"/>
      </w:pPr>
      <w:r>
        <w:separator/>
      </w:r>
    </w:p>
  </w:footnote>
  <w:footnote w:type="continuationSeparator" w:id="0">
    <w:p w14:paraId="0DC43164" w14:textId="77777777" w:rsidR="009A03FC" w:rsidRDefault="009A03FC" w:rsidP="0007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40"/>
    <w:multiLevelType w:val="hybridMultilevel"/>
    <w:tmpl w:val="FACE57D4"/>
    <w:lvl w:ilvl="0" w:tplc="69BA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B4CC6"/>
    <w:multiLevelType w:val="hybridMultilevel"/>
    <w:tmpl w:val="BC8A7D1A"/>
    <w:lvl w:ilvl="0" w:tplc="D2489A84">
      <w:start w:val="1"/>
      <w:numFmt w:val="lowerLetter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4EA67CE"/>
    <w:multiLevelType w:val="hybridMultilevel"/>
    <w:tmpl w:val="1B24810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8F21E8"/>
    <w:multiLevelType w:val="hybridMultilevel"/>
    <w:tmpl w:val="01F8D882"/>
    <w:lvl w:ilvl="0" w:tplc="7E6EBAB6">
      <w:start w:val="1"/>
      <w:numFmt w:val="upperRoman"/>
      <w:lvlText w:val="%1."/>
      <w:lvlJc w:val="left"/>
      <w:pPr>
        <w:ind w:left="668" w:hanging="568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49081A06">
      <w:start w:val="1"/>
      <w:numFmt w:val="upperLetter"/>
      <w:lvlText w:val="%2."/>
      <w:lvlJc w:val="left"/>
      <w:pPr>
        <w:ind w:left="1228" w:hanging="56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45A6484">
      <w:start w:val="1"/>
      <w:numFmt w:val="decimal"/>
      <w:lvlText w:val="%3."/>
      <w:lvlJc w:val="left"/>
      <w:pPr>
        <w:ind w:left="1589" w:hanging="361"/>
        <w:jc w:val="righ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d" w:eastAsia="en-US" w:bidi="ar-SA"/>
      </w:rPr>
    </w:lvl>
    <w:lvl w:ilvl="3" w:tplc="B57CD1EA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4" w:tplc="8E5284C4">
      <w:numFmt w:val="bullet"/>
      <w:lvlText w:val="•"/>
      <w:lvlJc w:val="left"/>
      <w:pPr>
        <w:ind w:left="3623" w:hanging="361"/>
      </w:pPr>
      <w:rPr>
        <w:rFonts w:hint="default"/>
        <w:lang w:val="id" w:eastAsia="en-US" w:bidi="ar-SA"/>
      </w:rPr>
    </w:lvl>
    <w:lvl w:ilvl="5" w:tplc="BD248702">
      <w:numFmt w:val="bullet"/>
      <w:lvlText w:val="•"/>
      <w:lvlJc w:val="left"/>
      <w:pPr>
        <w:ind w:left="4644" w:hanging="361"/>
      </w:pPr>
      <w:rPr>
        <w:rFonts w:hint="default"/>
        <w:lang w:val="id" w:eastAsia="en-US" w:bidi="ar-SA"/>
      </w:rPr>
    </w:lvl>
    <w:lvl w:ilvl="6" w:tplc="01544484">
      <w:numFmt w:val="bullet"/>
      <w:lvlText w:val="•"/>
      <w:lvlJc w:val="left"/>
      <w:pPr>
        <w:ind w:left="5666" w:hanging="361"/>
      </w:pPr>
      <w:rPr>
        <w:rFonts w:hint="default"/>
        <w:lang w:val="id" w:eastAsia="en-US" w:bidi="ar-SA"/>
      </w:rPr>
    </w:lvl>
    <w:lvl w:ilvl="7" w:tplc="00260E96">
      <w:numFmt w:val="bullet"/>
      <w:lvlText w:val="•"/>
      <w:lvlJc w:val="left"/>
      <w:pPr>
        <w:ind w:left="6687" w:hanging="361"/>
      </w:pPr>
      <w:rPr>
        <w:rFonts w:hint="default"/>
        <w:lang w:val="id" w:eastAsia="en-US" w:bidi="ar-SA"/>
      </w:rPr>
    </w:lvl>
    <w:lvl w:ilvl="8" w:tplc="F5A687B6">
      <w:numFmt w:val="bullet"/>
      <w:lvlText w:val="•"/>
      <w:lvlJc w:val="left"/>
      <w:pPr>
        <w:ind w:left="7709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3E5C0528"/>
    <w:multiLevelType w:val="hybridMultilevel"/>
    <w:tmpl w:val="1DDE39B4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E6F61E9"/>
    <w:multiLevelType w:val="hybridMultilevel"/>
    <w:tmpl w:val="8E9EABE4"/>
    <w:lvl w:ilvl="0" w:tplc="C19E54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42D6"/>
    <w:multiLevelType w:val="hybridMultilevel"/>
    <w:tmpl w:val="770EBA3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DB15537"/>
    <w:multiLevelType w:val="hybridMultilevel"/>
    <w:tmpl w:val="61E2A732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70B5CF6"/>
    <w:multiLevelType w:val="hybridMultilevel"/>
    <w:tmpl w:val="EAC63D90"/>
    <w:lvl w:ilvl="0" w:tplc="FFFFFFFF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94B344B"/>
    <w:multiLevelType w:val="hybridMultilevel"/>
    <w:tmpl w:val="1B248106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E04FD"/>
    <w:multiLevelType w:val="hybridMultilevel"/>
    <w:tmpl w:val="AD0A05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22284F"/>
    <w:multiLevelType w:val="hybridMultilevel"/>
    <w:tmpl w:val="0E10F3F6"/>
    <w:lvl w:ilvl="0" w:tplc="04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C6F000E"/>
    <w:multiLevelType w:val="hybridMultilevel"/>
    <w:tmpl w:val="FD7C20A8"/>
    <w:lvl w:ilvl="0" w:tplc="18B8A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077015">
    <w:abstractNumId w:val="5"/>
  </w:num>
  <w:num w:numId="2" w16cid:durableId="616303058">
    <w:abstractNumId w:val="9"/>
  </w:num>
  <w:num w:numId="3" w16cid:durableId="618293846">
    <w:abstractNumId w:val="4"/>
  </w:num>
  <w:num w:numId="4" w16cid:durableId="314459432">
    <w:abstractNumId w:val="3"/>
  </w:num>
  <w:num w:numId="5" w16cid:durableId="1375276129">
    <w:abstractNumId w:val="1"/>
  </w:num>
  <w:num w:numId="6" w16cid:durableId="906306250">
    <w:abstractNumId w:val="6"/>
  </w:num>
  <w:num w:numId="7" w16cid:durableId="546187959">
    <w:abstractNumId w:val="10"/>
  </w:num>
  <w:num w:numId="8" w16cid:durableId="395395019">
    <w:abstractNumId w:val="2"/>
  </w:num>
  <w:num w:numId="9" w16cid:durableId="721372591">
    <w:abstractNumId w:val="12"/>
  </w:num>
  <w:num w:numId="10" w16cid:durableId="982271682">
    <w:abstractNumId w:val="0"/>
  </w:num>
  <w:num w:numId="11" w16cid:durableId="1348824290">
    <w:abstractNumId w:val="11"/>
  </w:num>
  <w:num w:numId="12" w16cid:durableId="2029215944">
    <w:abstractNumId w:val="7"/>
  </w:num>
  <w:num w:numId="13" w16cid:durableId="271205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5D"/>
    <w:rsid w:val="00006742"/>
    <w:rsid w:val="00060B9E"/>
    <w:rsid w:val="000678B5"/>
    <w:rsid w:val="000727B4"/>
    <w:rsid w:val="0008682C"/>
    <w:rsid w:val="000E4BEC"/>
    <w:rsid w:val="000E6A37"/>
    <w:rsid w:val="000E7E65"/>
    <w:rsid w:val="00155F32"/>
    <w:rsid w:val="001B7E20"/>
    <w:rsid w:val="001C46B4"/>
    <w:rsid w:val="001E287A"/>
    <w:rsid w:val="00211AE2"/>
    <w:rsid w:val="00254586"/>
    <w:rsid w:val="00262125"/>
    <w:rsid w:val="00264E23"/>
    <w:rsid w:val="0028070C"/>
    <w:rsid w:val="002947F7"/>
    <w:rsid w:val="002A7B3A"/>
    <w:rsid w:val="002C5DCE"/>
    <w:rsid w:val="002D0923"/>
    <w:rsid w:val="002E0C57"/>
    <w:rsid w:val="002F227C"/>
    <w:rsid w:val="00311691"/>
    <w:rsid w:val="003346CE"/>
    <w:rsid w:val="00394F72"/>
    <w:rsid w:val="003A4791"/>
    <w:rsid w:val="003B70DB"/>
    <w:rsid w:val="003C23F9"/>
    <w:rsid w:val="003D34D8"/>
    <w:rsid w:val="003E083F"/>
    <w:rsid w:val="00432CF6"/>
    <w:rsid w:val="00450BB7"/>
    <w:rsid w:val="00455D0F"/>
    <w:rsid w:val="004D7838"/>
    <w:rsid w:val="004D7AA3"/>
    <w:rsid w:val="004E1ED1"/>
    <w:rsid w:val="004E5F14"/>
    <w:rsid w:val="0054095D"/>
    <w:rsid w:val="00547934"/>
    <w:rsid w:val="0057759A"/>
    <w:rsid w:val="005C3BFA"/>
    <w:rsid w:val="0060263A"/>
    <w:rsid w:val="006203B9"/>
    <w:rsid w:val="00635A71"/>
    <w:rsid w:val="00687D0B"/>
    <w:rsid w:val="006A1977"/>
    <w:rsid w:val="006A32CF"/>
    <w:rsid w:val="006B0ECE"/>
    <w:rsid w:val="006C0A2C"/>
    <w:rsid w:val="006C2FF8"/>
    <w:rsid w:val="00755D8A"/>
    <w:rsid w:val="00797B8A"/>
    <w:rsid w:val="007D63A0"/>
    <w:rsid w:val="007E0D21"/>
    <w:rsid w:val="007E791B"/>
    <w:rsid w:val="00873D6D"/>
    <w:rsid w:val="008A4C29"/>
    <w:rsid w:val="008D264C"/>
    <w:rsid w:val="008E094C"/>
    <w:rsid w:val="008E28AA"/>
    <w:rsid w:val="008F2553"/>
    <w:rsid w:val="00913A3A"/>
    <w:rsid w:val="00921BE1"/>
    <w:rsid w:val="00990F30"/>
    <w:rsid w:val="00995D8C"/>
    <w:rsid w:val="009A03FC"/>
    <w:rsid w:val="009D6D4D"/>
    <w:rsid w:val="009F003E"/>
    <w:rsid w:val="00A074CB"/>
    <w:rsid w:val="00A2151D"/>
    <w:rsid w:val="00A67BE7"/>
    <w:rsid w:val="00AA709A"/>
    <w:rsid w:val="00AC06E1"/>
    <w:rsid w:val="00AD3D0B"/>
    <w:rsid w:val="00AE2AD6"/>
    <w:rsid w:val="00B2361F"/>
    <w:rsid w:val="00B240BA"/>
    <w:rsid w:val="00B26D47"/>
    <w:rsid w:val="00B8447C"/>
    <w:rsid w:val="00B86AB4"/>
    <w:rsid w:val="00B87B53"/>
    <w:rsid w:val="00B91C9E"/>
    <w:rsid w:val="00BD6F66"/>
    <w:rsid w:val="00C07B51"/>
    <w:rsid w:val="00C12C05"/>
    <w:rsid w:val="00C209F4"/>
    <w:rsid w:val="00C26054"/>
    <w:rsid w:val="00C37B2C"/>
    <w:rsid w:val="00C50456"/>
    <w:rsid w:val="00C54623"/>
    <w:rsid w:val="00C57D4F"/>
    <w:rsid w:val="00C70D71"/>
    <w:rsid w:val="00C72555"/>
    <w:rsid w:val="00C840EA"/>
    <w:rsid w:val="00D64B3F"/>
    <w:rsid w:val="00DB6660"/>
    <w:rsid w:val="00DC3AAF"/>
    <w:rsid w:val="00DE7C93"/>
    <w:rsid w:val="00E05859"/>
    <w:rsid w:val="00E12634"/>
    <w:rsid w:val="00E12A30"/>
    <w:rsid w:val="00E1467E"/>
    <w:rsid w:val="00E75BB4"/>
    <w:rsid w:val="00E76466"/>
    <w:rsid w:val="00EB495C"/>
    <w:rsid w:val="00EC2C56"/>
    <w:rsid w:val="00EC5479"/>
    <w:rsid w:val="00EE60E5"/>
    <w:rsid w:val="00EF2923"/>
    <w:rsid w:val="00F21382"/>
    <w:rsid w:val="00F713D6"/>
    <w:rsid w:val="00F808D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B4CC"/>
  <w15:chartTrackingRefBased/>
  <w15:docId w15:val="{29956A74-2C88-4BA5-8082-94070BB6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  <w:rsid w:val="0054095D"/>
    <w:pPr>
      <w:ind w:left="720"/>
      <w:contextualSpacing/>
    </w:pPr>
  </w:style>
  <w:style w:type="paragraph" w:styleId="TeksIsi">
    <w:name w:val="Body Text"/>
    <w:basedOn w:val="Normal"/>
    <w:link w:val="TeksIsiKAR"/>
    <w:uiPriority w:val="1"/>
    <w:qFormat/>
    <w:rsid w:val="00AE2AD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 w:bidi="ar-SA"/>
    </w:rPr>
  </w:style>
  <w:style w:type="character" w:customStyle="1" w:styleId="TeksIsiKAR">
    <w:name w:val="Teks Isi KAR"/>
    <w:basedOn w:val="FontParagrafDefault"/>
    <w:link w:val="TeksIsi"/>
    <w:uiPriority w:val="1"/>
    <w:rsid w:val="00AE2AD6"/>
    <w:rPr>
      <w:rFonts w:ascii="Cambria" w:eastAsia="Cambria" w:hAnsi="Cambria" w:cs="Cambria"/>
      <w:sz w:val="24"/>
      <w:szCs w:val="24"/>
      <w:lang w:val="id" w:bidi="ar-SA"/>
    </w:rPr>
  </w:style>
  <w:style w:type="table" w:customStyle="1" w:styleId="TableNormal">
    <w:name w:val="Table Normal"/>
    <w:uiPriority w:val="2"/>
    <w:semiHidden/>
    <w:unhideWhenUsed/>
    <w:qFormat/>
    <w:rsid w:val="00E76466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6466"/>
    <w:pPr>
      <w:widowControl w:val="0"/>
      <w:autoSpaceDE w:val="0"/>
      <w:autoSpaceDN w:val="0"/>
      <w:spacing w:after="0" w:line="306" w:lineRule="exact"/>
      <w:ind w:left="107"/>
    </w:pPr>
    <w:rPr>
      <w:rFonts w:ascii="Cambria" w:eastAsia="Cambria" w:hAnsi="Cambria" w:cs="Cambria"/>
      <w:szCs w:val="22"/>
      <w:lang w:val="id" w:bidi="ar-SA"/>
    </w:rPr>
  </w:style>
  <w:style w:type="table" w:styleId="KisiTabel">
    <w:name w:val="Table Grid"/>
    <w:basedOn w:val="TabelNormal"/>
    <w:uiPriority w:val="39"/>
    <w:rsid w:val="00E0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07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727B4"/>
  </w:style>
  <w:style w:type="paragraph" w:styleId="Footer">
    <w:name w:val="footer"/>
    <w:basedOn w:val="Normal"/>
    <w:link w:val="FooterKAR"/>
    <w:uiPriority w:val="99"/>
    <w:unhideWhenUsed/>
    <w:rsid w:val="0007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7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1866-1A3D-4DED-9AA1-DE64A7B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8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MAULINA NAINGGOLAN</dc:creator>
  <cp:keywords/>
  <dc:description/>
  <cp:lastModifiedBy>SEPTIANDI NUGRAHA</cp:lastModifiedBy>
  <cp:revision>4</cp:revision>
  <dcterms:created xsi:type="dcterms:W3CDTF">2022-12-15T15:10:00Z</dcterms:created>
  <dcterms:modified xsi:type="dcterms:W3CDTF">2022-12-19T13:00:00Z</dcterms:modified>
</cp:coreProperties>
</file>